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4F17" w14:textId="77777777" w:rsidR="00CC7D1A" w:rsidRPr="00B33BCF" w:rsidRDefault="00CC7D1A" w:rsidP="00CC7D1A">
      <w:pPr>
        <w:rPr>
          <w:b/>
          <w:sz w:val="22"/>
        </w:rPr>
      </w:pPr>
      <w:r w:rsidRPr="00B33BCF">
        <w:rPr>
          <w:b/>
          <w:sz w:val="22"/>
        </w:rPr>
        <w:t xml:space="preserve">PSP1.1 Project Plan Summary </w:t>
      </w:r>
    </w:p>
    <w:p w14:paraId="7476E50B" w14:textId="77777777" w:rsidR="00CC7D1A" w:rsidRPr="00B33BCF" w:rsidRDefault="00CC7D1A" w:rsidP="00CC7D1A">
      <w:pPr>
        <w:jc w:val="center"/>
        <w:rPr>
          <w:sz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CC7D1A" w:rsidRPr="00B33BCF" w14:paraId="08CE0827" w14:textId="77777777" w:rsidTr="00CC7D1A">
        <w:trPr>
          <w:cantSplit/>
        </w:trPr>
        <w:tc>
          <w:tcPr>
            <w:tcW w:w="1584" w:type="dxa"/>
            <w:hideMark/>
          </w:tcPr>
          <w:p w14:paraId="103DBFF9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FA795E" w14:textId="77777777"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ebastian Cardona Correa</w:t>
            </w:r>
          </w:p>
        </w:tc>
        <w:tc>
          <w:tcPr>
            <w:tcW w:w="1296" w:type="dxa"/>
            <w:hideMark/>
          </w:tcPr>
          <w:p w14:paraId="430ED0A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6892A2" w14:textId="76143C3F" w:rsidR="00CC7D1A" w:rsidRPr="00B33BCF" w:rsidRDefault="00E67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  <w:r w:rsidR="00BD3366" w:rsidRPr="00B33BCF">
              <w:rPr>
                <w:sz w:val="18"/>
                <w:szCs w:val="20"/>
              </w:rPr>
              <w:t>/02/2015</w:t>
            </w:r>
          </w:p>
        </w:tc>
      </w:tr>
      <w:tr w:rsidR="00CC7D1A" w:rsidRPr="00B33BCF" w14:paraId="00BAFB01" w14:textId="77777777" w:rsidTr="00CC7D1A">
        <w:trPr>
          <w:cantSplit/>
        </w:trPr>
        <w:tc>
          <w:tcPr>
            <w:tcW w:w="1584" w:type="dxa"/>
            <w:hideMark/>
          </w:tcPr>
          <w:p w14:paraId="631B7597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Program</w:t>
            </w:r>
          </w:p>
        </w:tc>
        <w:tc>
          <w:tcPr>
            <w:tcW w:w="4608" w:type="dxa"/>
          </w:tcPr>
          <w:p w14:paraId="2F7B0F41" w14:textId="7CC8D8B2" w:rsidR="00CC7D1A" w:rsidRPr="00B33BCF" w:rsidRDefault="00E67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SP 2.0</w:t>
            </w:r>
          </w:p>
        </w:tc>
        <w:tc>
          <w:tcPr>
            <w:tcW w:w="1296" w:type="dxa"/>
            <w:hideMark/>
          </w:tcPr>
          <w:p w14:paraId="1F04EB96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Program #</w:t>
            </w:r>
          </w:p>
        </w:tc>
        <w:tc>
          <w:tcPr>
            <w:tcW w:w="1440" w:type="dxa"/>
          </w:tcPr>
          <w:p w14:paraId="1ACE8B19" w14:textId="45BF0505" w:rsidR="00CC7D1A" w:rsidRPr="00B33BCF" w:rsidRDefault="00E679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CC7D1A" w:rsidRPr="00B33BCF" w14:paraId="139096E3" w14:textId="77777777" w:rsidTr="00CC7D1A">
        <w:trPr>
          <w:cantSplit/>
        </w:trPr>
        <w:tc>
          <w:tcPr>
            <w:tcW w:w="1584" w:type="dxa"/>
            <w:hideMark/>
          </w:tcPr>
          <w:p w14:paraId="203BFC54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4BE760" w14:textId="77777777" w:rsidR="00CC7D1A" w:rsidRPr="00B33BCF" w:rsidRDefault="00BD3366">
            <w:pPr>
              <w:rPr>
                <w:sz w:val="18"/>
                <w:szCs w:val="20"/>
                <w:lang w:val="es-CO"/>
              </w:rPr>
            </w:pPr>
            <w:r w:rsidRPr="00B33BCF">
              <w:rPr>
                <w:sz w:val="18"/>
                <w:szCs w:val="20"/>
                <w:lang w:val="es-CO"/>
              </w:rPr>
              <w:t>Luis Daniel Benavides Navarro</w:t>
            </w:r>
          </w:p>
        </w:tc>
        <w:tc>
          <w:tcPr>
            <w:tcW w:w="1296" w:type="dxa"/>
            <w:hideMark/>
          </w:tcPr>
          <w:p w14:paraId="52F83071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674A0D" w14:textId="77777777"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Java</w:t>
            </w:r>
          </w:p>
        </w:tc>
      </w:tr>
    </w:tbl>
    <w:p w14:paraId="2CF944DA" w14:textId="77777777" w:rsidR="00CC7D1A" w:rsidRPr="00B33BCF" w:rsidRDefault="00CC7D1A" w:rsidP="00CC7D1A">
      <w:pPr>
        <w:rPr>
          <w:sz w:val="14"/>
          <w:szCs w:val="16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296"/>
        <w:gridCol w:w="1151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7"/>
      </w:tblGrid>
      <w:tr w:rsidR="00CC7D1A" w:rsidRPr="00B33BCF" w14:paraId="5CB664DF" w14:textId="77777777" w:rsidTr="00CC7D1A">
        <w:trPr>
          <w:cantSplit/>
        </w:trPr>
        <w:tc>
          <w:tcPr>
            <w:tcW w:w="3298" w:type="dxa"/>
            <w:hideMark/>
          </w:tcPr>
          <w:p w14:paraId="71D3367C" w14:textId="77777777"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Summary</w:t>
            </w:r>
          </w:p>
        </w:tc>
        <w:tc>
          <w:tcPr>
            <w:tcW w:w="1685" w:type="dxa"/>
            <w:gridSpan w:val="3"/>
            <w:hideMark/>
          </w:tcPr>
          <w:p w14:paraId="4EDE2456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88" w:type="dxa"/>
          </w:tcPr>
          <w:p w14:paraId="3B24E9A9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14:paraId="1224B9E3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88" w:type="dxa"/>
          </w:tcPr>
          <w:p w14:paraId="25FBE380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14:paraId="4B537B84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</w:tr>
      <w:tr w:rsidR="00CC7D1A" w:rsidRPr="00B33BCF" w14:paraId="34BC7A73" w14:textId="77777777" w:rsidTr="00CC7D1A">
        <w:trPr>
          <w:cantSplit/>
        </w:trPr>
        <w:tc>
          <w:tcPr>
            <w:tcW w:w="3298" w:type="dxa"/>
            <w:hideMark/>
          </w:tcPr>
          <w:p w14:paraId="5C48AAC2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ize/Hour</w:t>
            </w:r>
          </w:p>
        </w:tc>
        <w:tc>
          <w:tcPr>
            <w:tcW w:w="1685" w:type="dxa"/>
            <w:gridSpan w:val="3"/>
          </w:tcPr>
          <w:p w14:paraId="6ACBB5F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24105DE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2EF685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581DFD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276057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658E81CD" w14:textId="77777777" w:rsidTr="00CC7D1A">
        <w:trPr>
          <w:cantSplit/>
        </w:trPr>
        <w:tc>
          <w:tcPr>
            <w:tcW w:w="3298" w:type="dxa"/>
            <w:hideMark/>
          </w:tcPr>
          <w:p w14:paraId="3DB26DE9" w14:textId="77777777"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Planned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2F5F3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11644CB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E102B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06322F3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491A9B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5179BB0F" w14:textId="77777777" w:rsidTr="00CC7D1A">
        <w:trPr>
          <w:cantSplit/>
        </w:trPr>
        <w:tc>
          <w:tcPr>
            <w:tcW w:w="3298" w:type="dxa"/>
            <w:hideMark/>
          </w:tcPr>
          <w:p w14:paraId="271678FB" w14:textId="77777777"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Actual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2BF10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44CB5E9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F8525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797AE59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C778F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3D7A055F" w14:textId="77777777" w:rsidTr="00CC7D1A">
        <w:trPr>
          <w:cantSplit/>
        </w:trPr>
        <w:tc>
          <w:tcPr>
            <w:tcW w:w="4983" w:type="dxa"/>
            <w:gridSpan w:val="4"/>
            <w:hideMark/>
          </w:tcPr>
          <w:p w14:paraId="460A01F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CPI (Cost-Performance Index)</w:t>
            </w:r>
          </w:p>
        </w:tc>
        <w:tc>
          <w:tcPr>
            <w:tcW w:w="288" w:type="dxa"/>
          </w:tcPr>
          <w:p w14:paraId="08FB5B6C" w14:textId="77777777"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DEEF229" w14:textId="77777777"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42CCE403" w14:textId="77777777"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542E1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0C584686" w14:textId="77777777" w:rsidTr="00CC7D1A">
        <w:trPr>
          <w:cantSplit/>
        </w:trPr>
        <w:tc>
          <w:tcPr>
            <w:tcW w:w="3298" w:type="dxa"/>
          </w:tcPr>
          <w:p w14:paraId="0D2CEA8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0F2CF3F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14:paraId="4A9703F2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1E7F38E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14:paraId="11B5BAAD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3C73566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Planned/Actual)</w:t>
            </w:r>
          </w:p>
        </w:tc>
      </w:tr>
      <w:tr w:rsidR="00CC7D1A" w:rsidRPr="00B33BCF" w14:paraId="53834055" w14:textId="77777777" w:rsidTr="00CC7D1A">
        <w:trPr>
          <w:cantSplit/>
        </w:trPr>
        <w:tc>
          <w:tcPr>
            <w:tcW w:w="3298" w:type="dxa"/>
            <w:hideMark/>
          </w:tcPr>
          <w:p w14:paraId="31964C8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% Reused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E78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26D6479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85370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29C28A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D19D1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4E62B095" w14:textId="77777777" w:rsidTr="00CC7D1A">
        <w:trPr>
          <w:cantSplit/>
        </w:trPr>
        <w:tc>
          <w:tcPr>
            <w:tcW w:w="3298" w:type="dxa"/>
            <w:hideMark/>
          </w:tcPr>
          <w:p w14:paraId="6D47EEB1" w14:textId="77777777"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% New Reusable</w:t>
            </w:r>
          </w:p>
        </w:tc>
        <w:tc>
          <w:tcPr>
            <w:tcW w:w="1685" w:type="dxa"/>
            <w:gridSpan w:val="3"/>
          </w:tcPr>
          <w:p w14:paraId="7B9CF92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00E588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662DE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7FB8CA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84F89B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10676742" w14:textId="77777777" w:rsidTr="00CC7D1A">
        <w:trPr>
          <w:cantSplit/>
        </w:trPr>
        <w:tc>
          <w:tcPr>
            <w:tcW w:w="3298" w:type="dxa"/>
          </w:tcPr>
          <w:p w14:paraId="3B1D1713" w14:textId="77777777"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0B10A9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518B1EA7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23BECA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335B2838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22C835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</w:tr>
      <w:tr w:rsidR="00CC7D1A" w:rsidRPr="00B33BCF" w14:paraId="1D8AB66B" w14:textId="77777777" w:rsidTr="00CC7D1A">
        <w:trPr>
          <w:cantSplit/>
        </w:trPr>
        <w:tc>
          <w:tcPr>
            <w:tcW w:w="3298" w:type="dxa"/>
            <w:hideMark/>
          </w:tcPr>
          <w:p w14:paraId="69F105D2" w14:textId="77777777"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rogram Size</w:t>
            </w:r>
          </w:p>
        </w:tc>
        <w:tc>
          <w:tcPr>
            <w:tcW w:w="1685" w:type="dxa"/>
            <w:gridSpan w:val="3"/>
            <w:hideMark/>
          </w:tcPr>
          <w:p w14:paraId="5E7947FE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88" w:type="dxa"/>
          </w:tcPr>
          <w:p w14:paraId="6DCBBB08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14:paraId="3BD300FE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88" w:type="dxa"/>
          </w:tcPr>
          <w:p w14:paraId="28D9D715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14:paraId="481D0D0E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</w:tr>
      <w:tr w:rsidR="00CC7D1A" w:rsidRPr="00B33BCF" w14:paraId="1011D374" w14:textId="77777777" w:rsidTr="00CC7D1A">
        <w:trPr>
          <w:cantSplit/>
        </w:trPr>
        <w:tc>
          <w:tcPr>
            <w:tcW w:w="3298" w:type="dxa"/>
            <w:hideMark/>
          </w:tcPr>
          <w:p w14:paraId="6D84E2A9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14:paraId="1DF86BA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E469BB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5CFADB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1B482C3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AD4C83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02A1B17D" w14:textId="77777777" w:rsidTr="00CC7D1A">
        <w:trPr>
          <w:cantSplit/>
        </w:trPr>
        <w:tc>
          <w:tcPr>
            <w:tcW w:w="3298" w:type="dxa"/>
          </w:tcPr>
          <w:p w14:paraId="16E9CB15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20921D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14:paraId="56921FD3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EDBD1D2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14:paraId="120D3BE9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20C00C39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1F7A1785" w14:textId="77777777" w:rsidTr="00CC7D1A">
        <w:trPr>
          <w:cantSplit/>
        </w:trPr>
        <w:tc>
          <w:tcPr>
            <w:tcW w:w="3298" w:type="dxa"/>
            <w:hideMark/>
          </w:tcPr>
          <w:p w14:paraId="1022C687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6F2C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E3C7C9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184342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7D07AE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408C4F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045C278E" w14:textId="77777777" w:rsidTr="00CC7D1A">
        <w:trPr>
          <w:cantSplit/>
        </w:trPr>
        <w:tc>
          <w:tcPr>
            <w:tcW w:w="3298" w:type="dxa"/>
          </w:tcPr>
          <w:p w14:paraId="29E51B97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hideMark/>
          </w:tcPr>
          <w:p w14:paraId="55603444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14:paraId="66C1E852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FA86E7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14:paraId="21162216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69267B7C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421DD142" w14:textId="77777777" w:rsidTr="00CC7D1A">
        <w:trPr>
          <w:cantSplit/>
        </w:trPr>
        <w:tc>
          <w:tcPr>
            <w:tcW w:w="3298" w:type="dxa"/>
            <w:hideMark/>
          </w:tcPr>
          <w:p w14:paraId="5E662E74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14:paraId="1110F70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2E0933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C7B90A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7B680B1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17E375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5E41B84A" w14:textId="77777777" w:rsidTr="00CC7D1A">
        <w:trPr>
          <w:cantSplit/>
        </w:trPr>
        <w:tc>
          <w:tcPr>
            <w:tcW w:w="3298" w:type="dxa"/>
          </w:tcPr>
          <w:p w14:paraId="0CF1A3DA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D2791A0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14:paraId="620A8023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7E2B6D3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14:paraId="5F8C9D02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30704632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62BB1D8F" w14:textId="77777777" w:rsidTr="00CC7D1A">
        <w:trPr>
          <w:cantSplit/>
        </w:trPr>
        <w:tc>
          <w:tcPr>
            <w:tcW w:w="3298" w:type="dxa"/>
            <w:hideMark/>
          </w:tcPr>
          <w:p w14:paraId="1A47DDB4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110EAB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736C8C8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65767F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023D2C0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FCFD21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7AF9D6E0" w14:textId="77777777" w:rsidTr="00CC7D1A">
        <w:trPr>
          <w:cantSplit/>
        </w:trPr>
        <w:tc>
          <w:tcPr>
            <w:tcW w:w="3298" w:type="dxa"/>
          </w:tcPr>
          <w:p w14:paraId="3F69F50E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hideMark/>
          </w:tcPr>
          <w:p w14:paraId="5EEAE876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A+M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M)</w:t>
            </w:r>
          </w:p>
        </w:tc>
        <w:tc>
          <w:tcPr>
            <w:tcW w:w="288" w:type="dxa"/>
          </w:tcPr>
          <w:p w14:paraId="74E4D08E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21C1B0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T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B + D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R)</w:t>
            </w:r>
          </w:p>
        </w:tc>
        <w:tc>
          <w:tcPr>
            <w:tcW w:w="288" w:type="dxa"/>
          </w:tcPr>
          <w:p w14:paraId="6F103834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5C4916BA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3C09D989" w14:textId="77777777" w:rsidTr="00CC7D1A">
        <w:trPr>
          <w:cantSplit/>
        </w:trPr>
        <w:tc>
          <w:tcPr>
            <w:tcW w:w="3298" w:type="dxa"/>
            <w:hideMark/>
          </w:tcPr>
          <w:p w14:paraId="5DB5527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14:paraId="102ACD8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551C2D8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50C752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39F8425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15311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5AA4A21D" w14:textId="77777777" w:rsidTr="00CC7D1A">
        <w:trPr>
          <w:cantSplit/>
        </w:trPr>
        <w:tc>
          <w:tcPr>
            <w:tcW w:w="3298" w:type="dxa"/>
          </w:tcPr>
          <w:p w14:paraId="60EB38DB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F10C77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14:paraId="4C780214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2F492BB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14:paraId="6BADE52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14:paraId="093BEAA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523E5C40" w14:textId="77777777" w:rsidTr="00CC7D1A">
        <w:trPr>
          <w:cantSplit/>
        </w:trPr>
        <w:tc>
          <w:tcPr>
            <w:tcW w:w="3298" w:type="dxa"/>
            <w:hideMark/>
          </w:tcPr>
          <w:p w14:paraId="78EC0FE5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14:paraId="132AAA7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6DA952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A9A12E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33D2FD4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04C82A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7E5665C3" w14:textId="77777777" w:rsidTr="00CC7D1A">
        <w:trPr>
          <w:cantSplit/>
        </w:trPr>
        <w:tc>
          <w:tcPr>
            <w:tcW w:w="3298" w:type="dxa"/>
          </w:tcPr>
          <w:p w14:paraId="3D65D393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6727D75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Projected)</w:t>
            </w:r>
          </w:p>
        </w:tc>
        <w:tc>
          <w:tcPr>
            <w:tcW w:w="288" w:type="dxa"/>
          </w:tcPr>
          <w:p w14:paraId="714396D1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8FDBB4C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A + M)</w:t>
            </w:r>
          </w:p>
        </w:tc>
        <w:tc>
          <w:tcPr>
            <w:tcW w:w="288" w:type="dxa"/>
          </w:tcPr>
          <w:p w14:paraId="490737B0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F0360D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06CAA5F5" w14:textId="77777777" w:rsidTr="00CC7D1A">
        <w:trPr>
          <w:cantSplit/>
        </w:trPr>
        <w:tc>
          <w:tcPr>
            <w:tcW w:w="3298" w:type="dxa"/>
            <w:hideMark/>
          </w:tcPr>
          <w:p w14:paraId="538AF043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Total Size (T)</w:t>
            </w:r>
          </w:p>
        </w:tc>
        <w:tc>
          <w:tcPr>
            <w:tcW w:w="1685" w:type="dxa"/>
            <w:gridSpan w:val="3"/>
          </w:tcPr>
          <w:p w14:paraId="14300F1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12BF832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8183A6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348642B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DBA152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3FEF5C72" w14:textId="77777777" w:rsidTr="00CC7D1A">
        <w:trPr>
          <w:cantSplit/>
        </w:trPr>
        <w:tc>
          <w:tcPr>
            <w:tcW w:w="3298" w:type="dxa"/>
          </w:tcPr>
          <w:p w14:paraId="274D563D" w14:textId="77777777" w:rsidR="00CC7D1A" w:rsidRPr="00B33BCF" w:rsidRDefault="00CC7D1A">
            <w:pPr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CF21868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A+M + B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M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D + R)</w:t>
            </w:r>
          </w:p>
        </w:tc>
        <w:tc>
          <w:tcPr>
            <w:tcW w:w="288" w:type="dxa"/>
          </w:tcPr>
          <w:p w14:paraId="4E9F3B1A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DAB2ECF" w14:textId="77777777"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14:paraId="3B2F9749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CBAE6D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5FD14A95" w14:textId="77777777" w:rsidTr="00CC7D1A">
        <w:trPr>
          <w:cantSplit/>
        </w:trPr>
        <w:tc>
          <w:tcPr>
            <w:tcW w:w="3298" w:type="dxa"/>
            <w:hideMark/>
          </w:tcPr>
          <w:p w14:paraId="5CBA5AE1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3D3EE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CA41E7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F313AD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4EABC0F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E17BD9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47E67BF8" w14:textId="77777777" w:rsidTr="00CC7D1A">
        <w:trPr>
          <w:cantSplit/>
        </w:trPr>
        <w:tc>
          <w:tcPr>
            <w:tcW w:w="3298" w:type="dxa"/>
          </w:tcPr>
          <w:p w14:paraId="7B271236" w14:textId="77777777" w:rsidR="00CC7D1A" w:rsidRPr="00B33BCF" w:rsidRDefault="00CC7D1A">
            <w:pPr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2AAE3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14:paraId="0C929751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C3B186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14:paraId="647E5D3C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CBB4DD" w14:textId="77777777"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14:paraId="308B5F17" w14:textId="77777777" w:rsidTr="00CC7D1A">
        <w:trPr>
          <w:cantSplit/>
        </w:trPr>
        <w:tc>
          <w:tcPr>
            <w:tcW w:w="3298" w:type="dxa"/>
            <w:hideMark/>
          </w:tcPr>
          <w:p w14:paraId="702EB255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14:paraId="4A7C4D8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1DB72E8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781B06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14:paraId="6558A5A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D7A96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5339D0B6" w14:textId="77777777" w:rsidTr="00CC7D1A">
        <w:trPr>
          <w:cantSplit/>
        </w:trPr>
        <w:tc>
          <w:tcPr>
            <w:tcW w:w="3298" w:type="dxa"/>
          </w:tcPr>
          <w:p w14:paraId="6DCBBA70" w14:textId="77777777"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46A9" w14:textId="77777777"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40EF917E" w14:textId="77777777"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14:paraId="41AD6F48" w14:textId="77777777"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3592F533" w14:textId="77777777"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14:paraId="61D56969" w14:textId="77777777" w:rsidR="00CC7D1A" w:rsidRPr="00B33BCF" w:rsidRDefault="00CC7D1A">
            <w:pPr>
              <w:rPr>
                <w:sz w:val="10"/>
              </w:rPr>
            </w:pPr>
          </w:p>
        </w:tc>
      </w:tr>
      <w:tr w:rsidR="00CC7D1A" w:rsidRPr="00B33BCF" w14:paraId="143AA3C0" w14:textId="77777777" w:rsidTr="00CC7D1A">
        <w:trPr>
          <w:cantSplit/>
        </w:trPr>
        <w:tc>
          <w:tcPr>
            <w:tcW w:w="3298" w:type="dxa"/>
            <w:hideMark/>
          </w:tcPr>
          <w:p w14:paraId="6C08C1B6" w14:textId="77777777"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ime in Phase (min.)</w:t>
            </w:r>
          </w:p>
        </w:tc>
        <w:tc>
          <w:tcPr>
            <w:tcW w:w="1152" w:type="dxa"/>
            <w:hideMark/>
          </w:tcPr>
          <w:p w14:paraId="26FC5D07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45" w:type="dxa"/>
          </w:tcPr>
          <w:p w14:paraId="3A899D66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14:paraId="4C683350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14:paraId="5485550F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14:paraId="1A1D07DA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14:paraId="66C30325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14:paraId="625C912F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14:paraId="160AF2CF" w14:textId="77777777" w:rsidTr="00CC7D1A">
        <w:trPr>
          <w:cantSplit/>
        </w:trPr>
        <w:tc>
          <w:tcPr>
            <w:tcW w:w="3298" w:type="dxa"/>
            <w:hideMark/>
          </w:tcPr>
          <w:p w14:paraId="28A8B0E7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97519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4A21756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2CE90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0</w:t>
            </w:r>
          </w:p>
        </w:tc>
        <w:tc>
          <w:tcPr>
            <w:tcW w:w="245" w:type="dxa"/>
          </w:tcPr>
          <w:p w14:paraId="00DB166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60CDB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8</w:t>
            </w:r>
          </w:p>
        </w:tc>
        <w:tc>
          <w:tcPr>
            <w:tcW w:w="245" w:type="dxa"/>
          </w:tcPr>
          <w:p w14:paraId="4D582AC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14:paraId="4A6EC1BB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32</w:t>
            </w:r>
          </w:p>
        </w:tc>
      </w:tr>
      <w:tr w:rsidR="00CC7D1A" w:rsidRPr="00B33BCF" w14:paraId="25C85909" w14:textId="77777777" w:rsidTr="00CC7D1A">
        <w:trPr>
          <w:cantSplit/>
        </w:trPr>
        <w:tc>
          <w:tcPr>
            <w:tcW w:w="3298" w:type="dxa"/>
            <w:hideMark/>
          </w:tcPr>
          <w:p w14:paraId="3D11BACD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382EE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426B308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307259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28</w:t>
            </w:r>
          </w:p>
        </w:tc>
        <w:tc>
          <w:tcPr>
            <w:tcW w:w="245" w:type="dxa"/>
          </w:tcPr>
          <w:p w14:paraId="4E9F7D9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32CEE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59</w:t>
            </w:r>
          </w:p>
        </w:tc>
        <w:tc>
          <w:tcPr>
            <w:tcW w:w="245" w:type="dxa"/>
          </w:tcPr>
          <w:p w14:paraId="29FF7D1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6E4135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.48</w:t>
            </w:r>
          </w:p>
        </w:tc>
      </w:tr>
      <w:tr w:rsidR="00CC7D1A" w:rsidRPr="00B33BCF" w14:paraId="56FD6BA9" w14:textId="77777777" w:rsidTr="00CC7D1A">
        <w:trPr>
          <w:cantSplit/>
        </w:trPr>
        <w:tc>
          <w:tcPr>
            <w:tcW w:w="3298" w:type="dxa"/>
            <w:hideMark/>
          </w:tcPr>
          <w:p w14:paraId="120C6C63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6DBB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79470B4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9D920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61</w:t>
            </w:r>
          </w:p>
        </w:tc>
        <w:tc>
          <w:tcPr>
            <w:tcW w:w="245" w:type="dxa"/>
          </w:tcPr>
          <w:p w14:paraId="045B769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E07FA1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404</w:t>
            </w:r>
          </w:p>
        </w:tc>
        <w:tc>
          <w:tcPr>
            <w:tcW w:w="245" w:type="dxa"/>
          </w:tcPr>
          <w:p w14:paraId="168D0CF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384D62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.86</w:t>
            </w:r>
          </w:p>
        </w:tc>
      </w:tr>
      <w:tr w:rsidR="00CC7D1A" w:rsidRPr="00B33BCF" w14:paraId="141FF87B" w14:textId="77777777" w:rsidTr="00CC7D1A">
        <w:trPr>
          <w:cantSplit/>
        </w:trPr>
        <w:tc>
          <w:tcPr>
            <w:tcW w:w="3298" w:type="dxa"/>
            <w:hideMark/>
          </w:tcPr>
          <w:p w14:paraId="53182209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DEA5D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7B8CD22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6783C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7237402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A44632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5525D11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352E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14:paraId="020C7774" w14:textId="77777777" w:rsidTr="00CC7D1A">
        <w:trPr>
          <w:cantSplit/>
        </w:trPr>
        <w:tc>
          <w:tcPr>
            <w:tcW w:w="3298" w:type="dxa"/>
            <w:hideMark/>
          </w:tcPr>
          <w:p w14:paraId="298C3FA1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1DF2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1F89AE1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E84533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3</w:t>
            </w:r>
          </w:p>
        </w:tc>
        <w:tc>
          <w:tcPr>
            <w:tcW w:w="245" w:type="dxa"/>
          </w:tcPr>
          <w:p w14:paraId="0CB3B31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EAFD21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64</w:t>
            </w:r>
          </w:p>
        </w:tc>
        <w:tc>
          <w:tcPr>
            <w:tcW w:w="245" w:type="dxa"/>
          </w:tcPr>
          <w:p w14:paraId="25FDD18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14:paraId="155BE929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</w:t>
            </w:r>
          </w:p>
        </w:tc>
      </w:tr>
      <w:tr w:rsidR="00CC7D1A" w:rsidRPr="00B33BCF" w14:paraId="330B49ED" w14:textId="77777777" w:rsidTr="00CC7D1A">
        <w:trPr>
          <w:cantSplit/>
        </w:trPr>
        <w:tc>
          <w:tcPr>
            <w:tcW w:w="3298" w:type="dxa"/>
            <w:hideMark/>
          </w:tcPr>
          <w:p w14:paraId="334F6167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ostmortem</w:t>
            </w:r>
          </w:p>
        </w:tc>
        <w:tc>
          <w:tcPr>
            <w:tcW w:w="1152" w:type="dxa"/>
          </w:tcPr>
          <w:p w14:paraId="0758721B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671E3D7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7E468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75</w:t>
            </w:r>
          </w:p>
        </w:tc>
        <w:tc>
          <w:tcPr>
            <w:tcW w:w="245" w:type="dxa"/>
          </w:tcPr>
          <w:p w14:paraId="2B7220C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05892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282</w:t>
            </w:r>
          </w:p>
        </w:tc>
        <w:tc>
          <w:tcPr>
            <w:tcW w:w="245" w:type="dxa"/>
          </w:tcPr>
          <w:p w14:paraId="0F32B08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AC176C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60</w:t>
            </w:r>
          </w:p>
        </w:tc>
      </w:tr>
      <w:tr w:rsidR="00CC7D1A" w:rsidRPr="00B33BCF" w14:paraId="1184B80A" w14:textId="77777777" w:rsidTr="00CC7D1A">
        <w:trPr>
          <w:cantSplit/>
        </w:trPr>
        <w:tc>
          <w:tcPr>
            <w:tcW w:w="3298" w:type="dxa"/>
            <w:hideMark/>
          </w:tcPr>
          <w:p w14:paraId="531FCBB5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D6CAF4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04</w:t>
            </w:r>
          </w:p>
        </w:tc>
        <w:tc>
          <w:tcPr>
            <w:tcW w:w="245" w:type="dxa"/>
          </w:tcPr>
          <w:p w14:paraId="1C34B13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7F0B6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20E6584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D4483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4DE281C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9A74E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481D9893" w14:textId="77777777" w:rsidTr="00CC7D1A">
        <w:trPr>
          <w:cantSplit/>
        </w:trPr>
        <w:tc>
          <w:tcPr>
            <w:tcW w:w="3298" w:type="dxa"/>
          </w:tcPr>
          <w:p w14:paraId="2B95087D" w14:textId="77777777"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</w:tcPr>
          <w:p w14:paraId="0F736760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595177AF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14:paraId="25695C0D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14:paraId="55FD32A4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14:paraId="6D8CA833" w14:textId="77777777" w:rsidR="00CC7D1A" w:rsidRPr="00B33BCF" w:rsidRDefault="00CC7D1A">
            <w:pPr>
              <w:jc w:val="center"/>
              <w:rPr>
                <w:sz w:val="10"/>
              </w:rPr>
            </w:pPr>
          </w:p>
        </w:tc>
      </w:tr>
    </w:tbl>
    <w:p w14:paraId="3273168C" w14:textId="77777777" w:rsidR="00CC7D1A" w:rsidRPr="00B33BCF" w:rsidRDefault="00CC7D1A" w:rsidP="00B33BCF">
      <w:pPr>
        <w:rPr>
          <w:sz w:val="10"/>
        </w:rPr>
      </w:pPr>
    </w:p>
    <w:p w14:paraId="0434B5DB" w14:textId="77777777" w:rsidR="00CC7D1A" w:rsidRPr="00B33BCF" w:rsidRDefault="00CC7D1A" w:rsidP="00CC7D1A">
      <w:pPr>
        <w:rPr>
          <w:sz w:val="14"/>
          <w:szCs w:val="16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296"/>
        <w:gridCol w:w="1151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7"/>
      </w:tblGrid>
      <w:tr w:rsidR="00CC7D1A" w:rsidRPr="00B33BCF" w14:paraId="62CC3DF3" w14:textId="77777777" w:rsidTr="00CC7D1A">
        <w:trPr>
          <w:cantSplit/>
        </w:trPr>
        <w:tc>
          <w:tcPr>
            <w:tcW w:w="3298" w:type="dxa"/>
            <w:hideMark/>
          </w:tcPr>
          <w:p w14:paraId="7531407D" w14:textId="77777777"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Defects Injected</w:t>
            </w:r>
          </w:p>
        </w:tc>
        <w:tc>
          <w:tcPr>
            <w:tcW w:w="1152" w:type="dxa"/>
          </w:tcPr>
          <w:p w14:paraId="7D83E282" w14:textId="77777777" w:rsidR="00CC7D1A" w:rsidRPr="00B33BCF" w:rsidRDefault="00CC7D1A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45" w:type="dxa"/>
          </w:tcPr>
          <w:p w14:paraId="47959308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14:paraId="503672D8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14:paraId="53E0B99C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14:paraId="6F3D7A26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14:paraId="2483F3E6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14:paraId="75308E33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14:paraId="773101CD" w14:textId="77777777" w:rsidTr="00CC7D1A">
        <w:trPr>
          <w:cantSplit/>
        </w:trPr>
        <w:tc>
          <w:tcPr>
            <w:tcW w:w="3298" w:type="dxa"/>
            <w:hideMark/>
          </w:tcPr>
          <w:p w14:paraId="50718432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2DE941B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688BC5C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2E4BA3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6C1893D7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EC80F7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5D1C3FE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14:paraId="1FCC2EED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14:paraId="6F40CBA0" w14:textId="77777777" w:rsidTr="00CC7D1A">
        <w:trPr>
          <w:cantSplit/>
        </w:trPr>
        <w:tc>
          <w:tcPr>
            <w:tcW w:w="3298" w:type="dxa"/>
            <w:hideMark/>
          </w:tcPr>
          <w:p w14:paraId="2E1F0F28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78954AC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12624E3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5F8E7D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14:paraId="4CEA2A9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70291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14:paraId="3FE5091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9B420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CC7D1A" w:rsidRPr="00B33BCF" w14:paraId="43F781D6" w14:textId="77777777" w:rsidTr="00CC7D1A">
        <w:trPr>
          <w:cantSplit/>
        </w:trPr>
        <w:tc>
          <w:tcPr>
            <w:tcW w:w="3298" w:type="dxa"/>
            <w:hideMark/>
          </w:tcPr>
          <w:p w14:paraId="23D0A519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165A802F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28F4453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104D63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14:paraId="127592D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8F7E6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45" w:type="dxa"/>
          </w:tcPr>
          <w:p w14:paraId="72F0FAA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CCAC37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37</w:t>
            </w:r>
          </w:p>
        </w:tc>
      </w:tr>
      <w:tr w:rsidR="00CC7D1A" w:rsidRPr="00B33BCF" w14:paraId="393C801E" w14:textId="77777777" w:rsidTr="00CC7D1A">
        <w:trPr>
          <w:cantSplit/>
        </w:trPr>
        <w:tc>
          <w:tcPr>
            <w:tcW w:w="3298" w:type="dxa"/>
            <w:hideMark/>
          </w:tcPr>
          <w:p w14:paraId="093CD001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7D0460F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2C09FE0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63929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04FB4CE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0F2AF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002AFE1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27C05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14:paraId="7DE457E0" w14:textId="77777777" w:rsidTr="00CC7D1A">
        <w:trPr>
          <w:cantSplit/>
        </w:trPr>
        <w:tc>
          <w:tcPr>
            <w:tcW w:w="3298" w:type="dxa"/>
            <w:hideMark/>
          </w:tcPr>
          <w:p w14:paraId="610BDED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1F71F5B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71EC4C1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30DE30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14:paraId="1AC88F6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327CEC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5" w:type="dxa"/>
          </w:tcPr>
          <w:p w14:paraId="7AEF320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5F8E5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.67</w:t>
            </w:r>
          </w:p>
        </w:tc>
      </w:tr>
      <w:tr w:rsidR="00CC7D1A" w:rsidRPr="00B33BCF" w14:paraId="5A49AD92" w14:textId="77777777" w:rsidTr="00CC7D1A">
        <w:trPr>
          <w:cantSplit/>
        </w:trPr>
        <w:tc>
          <w:tcPr>
            <w:tcW w:w="3298" w:type="dxa"/>
            <w:hideMark/>
          </w:tcPr>
          <w:p w14:paraId="3C0C1606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36B5C28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75F40FB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0C413E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45" w:type="dxa"/>
          </w:tcPr>
          <w:p w14:paraId="042FA5F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FDCDCB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45" w:type="dxa"/>
          </w:tcPr>
          <w:p w14:paraId="4DCCA3E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B9003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6C22D214" w14:textId="77777777" w:rsidTr="00CC7D1A">
        <w:trPr>
          <w:cantSplit/>
        </w:trPr>
        <w:tc>
          <w:tcPr>
            <w:tcW w:w="3298" w:type="dxa"/>
          </w:tcPr>
          <w:p w14:paraId="57949C58" w14:textId="77777777" w:rsidR="00CC7D1A" w:rsidRPr="00B33BCF" w:rsidRDefault="00CC7D1A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14:paraId="7B3EC1CB" w14:textId="77777777"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</w:tcPr>
          <w:p w14:paraId="319D832E" w14:textId="77777777"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14:paraId="02BE4E10" w14:textId="77777777"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</w:tcPr>
          <w:p w14:paraId="59C560D3" w14:textId="77777777"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14:paraId="04207485" w14:textId="77777777"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</w:tr>
      <w:tr w:rsidR="00CC7D1A" w:rsidRPr="00B33BCF" w14:paraId="3A70C89D" w14:textId="77777777" w:rsidTr="00CC7D1A">
        <w:trPr>
          <w:cantSplit/>
        </w:trPr>
        <w:tc>
          <w:tcPr>
            <w:tcW w:w="3298" w:type="dxa"/>
            <w:hideMark/>
          </w:tcPr>
          <w:p w14:paraId="0EE23936" w14:textId="77777777"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Defects Removed</w:t>
            </w:r>
          </w:p>
        </w:tc>
        <w:tc>
          <w:tcPr>
            <w:tcW w:w="1152" w:type="dxa"/>
          </w:tcPr>
          <w:p w14:paraId="17B98E7B" w14:textId="77777777" w:rsidR="00CC7D1A" w:rsidRPr="00B33BCF" w:rsidRDefault="00CC7D1A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45" w:type="dxa"/>
          </w:tcPr>
          <w:p w14:paraId="449BD18F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14:paraId="28C342BA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14:paraId="65E3A300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14:paraId="68F11123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14:paraId="032B5944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14:paraId="310C283F" w14:textId="77777777"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14:paraId="06506941" w14:textId="77777777" w:rsidTr="00CC7D1A">
        <w:trPr>
          <w:cantSplit/>
        </w:trPr>
        <w:tc>
          <w:tcPr>
            <w:tcW w:w="3298" w:type="dxa"/>
            <w:hideMark/>
          </w:tcPr>
          <w:p w14:paraId="13CD03B5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3B13F3F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07835A4C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2BC9FC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0BF0A11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1A3D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21D71B7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14:paraId="54456C16" w14:textId="77777777"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14:paraId="24C1E7A7" w14:textId="77777777" w:rsidTr="00CC7D1A">
        <w:trPr>
          <w:cantSplit/>
        </w:trPr>
        <w:tc>
          <w:tcPr>
            <w:tcW w:w="3298" w:type="dxa"/>
            <w:hideMark/>
          </w:tcPr>
          <w:p w14:paraId="55E28D3F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6F519149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273F90D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A42A33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14:paraId="50F3B2CE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1F5F3B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14:paraId="3E951E78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BEB8BB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CC7D1A" w:rsidRPr="00B33BCF" w14:paraId="709812A4" w14:textId="77777777" w:rsidTr="00CC7D1A">
        <w:trPr>
          <w:cantSplit/>
        </w:trPr>
        <w:tc>
          <w:tcPr>
            <w:tcW w:w="3298" w:type="dxa"/>
            <w:hideMark/>
          </w:tcPr>
          <w:p w14:paraId="3DE0C61D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731D153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3DC387D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3E369E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14:paraId="1AC20F2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CB6CFC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45" w:type="dxa"/>
          </w:tcPr>
          <w:p w14:paraId="1420CD0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6631FA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37</w:t>
            </w:r>
          </w:p>
        </w:tc>
      </w:tr>
      <w:tr w:rsidR="00CC7D1A" w:rsidRPr="00B33BCF" w14:paraId="53DD6B3B" w14:textId="77777777" w:rsidTr="00CC7D1A">
        <w:trPr>
          <w:cantSplit/>
        </w:trPr>
        <w:tc>
          <w:tcPr>
            <w:tcW w:w="3298" w:type="dxa"/>
            <w:hideMark/>
          </w:tcPr>
          <w:p w14:paraId="15102115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26D1CDB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59CDA9F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FE4352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52696B6B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4ABE6A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14:paraId="1B77BA7B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9CF95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14:paraId="563BDB5C" w14:textId="77777777" w:rsidTr="00CC7D1A">
        <w:trPr>
          <w:cantSplit/>
        </w:trPr>
        <w:tc>
          <w:tcPr>
            <w:tcW w:w="3298" w:type="dxa"/>
            <w:hideMark/>
          </w:tcPr>
          <w:p w14:paraId="7067AA0C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53F3729D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3D80CC60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2D4277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14:paraId="105B7C91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C67608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5" w:type="dxa"/>
          </w:tcPr>
          <w:p w14:paraId="78AAE2F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D18082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.67</w:t>
            </w:r>
          </w:p>
        </w:tc>
      </w:tr>
      <w:tr w:rsidR="00CC7D1A" w:rsidRPr="00B33BCF" w14:paraId="51718DE9" w14:textId="77777777" w:rsidTr="00CC7D1A">
        <w:trPr>
          <w:cantSplit/>
        </w:trPr>
        <w:tc>
          <w:tcPr>
            <w:tcW w:w="3298" w:type="dxa"/>
            <w:hideMark/>
          </w:tcPr>
          <w:p w14:paraId="515B33FC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32E6230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41DAFDF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4DC393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45" w:type="dxa"/>
          </w:tcPr>
          <w:p w14:paraId="0754A5E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6CB3E1" w14:textId="77777777"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45" w:type="dxa"/>
          </w:tcPr>
          <w:p w14:paraId="463DA457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6832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14:paraId="61F89B7F" w14:textId="77777777" w:rsidTr="00CC7D1A">
        <w:trPr>
          <w:cantSplit/>
        </w:trPr>
        <w:tc>
          <w:tcPr>
            <w:tcW w:w="3298" w:type="dxa"/>
            <w:hideMark/>
          </w:tcPr>
          <w:p w14:paraId="0C5E0654" w14:textId="77777777"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After Development</w:t>
            </w:r>
          </w:p>
        </w:tc>
        <w:tc>
          <w:tcPr>
            <w:tcW w:w="1152" w:type="dxa"/>
          </w:tcPr>
          <w:p w14:paraId="0E258076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4FBDEE5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6D06F3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25B06A7A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F187C2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14:paraId="7BF21B94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18F195" w14:textId="77777777"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724416" w14:textId="77777777" w:rsidR="00CC7D1A" w:rsidRPr="00B33BCF" w:rsidRDefault="00CC7D1A" w:rsidP="00BD3366">
      <w:pPr>
        <w:rPr>
          <w:b/>
          <w:sz w:val="22"/>
        </w:rPr>
      </w:pPr>
    </w:p>
    <w:p w14:paraId="4FAAB783" w14:textId="77777777" w:rsidR="000F5392" w:rsidRDefault="000F5392" w:rsidP="00BD3366">
      <w:pPr>
        <w:rPr>
          <w:b/>
        </w:rPr>
      </w:pPr>
    </w:p>
    <w:p w14:paraId="634F0D48" w14:textId="77777777" w:rsidR="000F5392" w:rsidRDefault="000F5392" w:rsidP="000F5392">
      <w:pPr>
        <w:rPr>
          <w:sz w:val="16"/>
        </w:rPr>
      </w:pPr>
    </w:p>
    <w:p w14:paraId="6ABD6430" w14:textId="77777777" w:rsidR="00302F2D" w:rsidRDefault="00302F2D" w:rsidP="000F5392">
      <w:pPr>
        <w:rPr>
          <w:sz w:val="16"/>
        </w:rPr>
      </w:pPr>
    </w:p>
    <w:p w14:paraId="7EB967E4" w14:textId="77777777" w:rsidR="00302F2D" w:rsidRPr="005C4BF9" w:rsidRDefault="00302F2D" w:rsidP="00302F2D">
      <w:pPr>
        <w:pStyle w:val="FormTitle"/>
        <w:rPr>
          <w:sz w:val="18"/>
        </w:rPr>
      </w:pPr>
      <w:r w:rsidRPr="005C4BF9">
        <w:rPr>
          <w:sz w:val="18"/>
        </w:rPr>
        <w:lastRenderedPageBreak/>
        <w:t xml:space="preserve">Size Estimating Template </w:t>
      </w:r>
    </w:p>
    <w:p w14:paraId="29D38998" w14:textId="77777777" w:rsidR="00302F2D" w:rsidRPr="005C4BF9" w:rsidRDefault="00302F2D" w:rsidP="00302F2D">
      <w:pPr>
        <w:pStyle w:val="FormText"/>
        <w:rPr>
          <w:sz w:val="18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302F2D" w:rsidRPr="005C4BF9" w14:paraId="236FAC41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52581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B772C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7D1FD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</w:tr>
      <w:tr w:rsidR="00302F2D" w:rsidRPr="005C4BF9" w14:paraId="6C302D5E" w14:textId="77777777" w:rsidTr="00E67969">
        <w:trPr>
          <w:cantSplit/>
        </w:trPr>
        <w:tc>
          <w:tcPr>
            <w:tcW w:w="2384" w:type="dxa"/>
            <w:vAlign w:val="bottom"/>
          </w:tcPr>
          <w:p w14:paraId="0E300F2F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Base Parts</w:t>
            </w:r>
          </w:p>
        </w:tc>
        <w:tc>
          <w:tcPr>
            <w:tcW w:w="180" w:type="dxa"/>
            <w:vAlign w:val="bottom"/>
          </w:tcPr>
          <w:p w14:paraId="64C3422F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31CEE32F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Base</w:t>
            </w:r>
          </w:p>
        </w:tc>
        <w:tc>
          <w:tcPr>
            <w:tcW w:w="180" w:type="dxa"/>
          </w:tcPr>
          <w:p w14:paraId="68EE614E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1C17E85F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Deleted</w:t>
            </w:r>
          </w:p>
        </w:tc>
        <w:tc>
          <w:tcPr>
            <w:tcW w:w="180" w:type="dxa"/>
          </w:tcPr>
          <w:p w14:paraId="5C3A41BA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3"/>
          </w:tcPr>
          <w:p w14:paraId="41F865C5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Modified</w:t>
            </w:r>
          </w:p>
        </w:tc>
        <w:tc>
          <w:tcPr>
            <w:tcW w:w="180" w:type="dxa"/>
          </w:tcPr>
          <w:p w14:paraId="7165114D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D55B5E7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dded</w:t>
            </w:r>
          </w:p>
        </w:tc>
      </w:tr>
      <w:tr w:rsidR="00302F2D" w:rsidRPr="005C4BF9" w14:paraId="2A447EDA" w14:textId="77777777" w:rsidTr="00E67969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0F494FC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A8777F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0A12085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70D5A6C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4F6BDF3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785FCA73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14:paraId="0DE68CD3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0B5359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22D6ECB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7D57AFE4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0C33E8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7D425F8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58083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2A3F691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AE713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83B169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F5CA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5CF14CE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21020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1324A5D8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2803A681" w14:textId="77777777" w:rsidR="00302F2D" w:rsidRPr="005C4BF9" w:rsidRDefault="00302F2D" w:rsidP="00E67969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270" w:type="dxa"/>
            <w:gridSpan w:val="2"/>
          </w:tcPr>
          <w:p w14:paraId="2F177343" w14:textId="77777777" w:rsidR="00302F2D" w:rsidRPr="005C4BF9" w:rsidRDefault="00302F2D" w:rsidP="00E67969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1ADA75C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6DFA3BFA" w14:textId="77777777" w:rsidR="00302F2D" w:rsidRPr="005C4BF9" w:rsidRDefault="00302F2D" w:rsidP="00E67969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3DBD19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1303894F" w14:textId="77777777" w:rsidR="00302F2D" w:rsidRPr="005C4BF9" w:rsidRDefault="00302F2D" w:rsidP="00E67969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9B7692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5C4AB624" w14:textId="77777777" w:rsidR="00302F2D" w:rsidRPr="005C4BF9" w:rsidRDefault="00302F2D" w:rsidP="00E67969">
            <w:pPr>
              <w:pStyle w:val="FormText"/>
              <w:jc w:val="center"/>
              <w:rPr>
                <w:b/>
                <w:sz w:val="18"/>
              </w:rPr>
            </w:pPr>
            <w:r w:rsidRPr="005C4BF9">
              <w:rPr>
                <w:b/>
                <w:sz w:val="18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3A784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</w:tbl>
    <w:p w14:paraId="7FFAFA79" w14:textId="77777777" w:rsidR="00302F2D" w:rsidRPr="005C4BF9" w:rsidRDefault="00302F2D" w:rsidP="00302F2D">
      <w:pPr>
        <w:rPr>
          <w:sz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302F2D" w:rsidRPr="005C4BF9" w14:paraId="22F86D77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67FE33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8FC94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D349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14:paraId="24560941" w14:textId="77777777" w:rsidTr="00E67969">
        <w:trPr>
          <w:cantSplit/>
        </w:trPr>
        <w:tc>
          <w:tcPr>
            <w:tcW w:w="2384" w:type="dxa"/>
            <w:vAlign w:val="bottom"/>
          </w:tcPr>
          <w:p w14:paraId="2F8C2ED2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Base Parts</w:t>
            </w:r>
          </w:p>
        </w:tc>
        <w:tc>
          <w:tcPr>
            <w:tcW w:w="180" w:type="dxa"/>
            <w:vAlign w:val="bottom"/>
          </w:tcPr>
          <w:p w14:paraId="2FECF7CC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30EB07DB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Base</w:t>
            </w:r>
          </w:p>
        </w:tc>
        <w:tc>
          <w:tcPr>
            <w:tcW w:w="180" w:type="dxa"/>
          </w:tcPr>
          <w:p w14:paraId="43991F9F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645EE00A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Deleted</w:t>
            </w:r>
          </w:p>
        </w:tc>
        <w:tc>
          <w:tcPr>
            <w:tcW w:w="180" w:type="dxa"/>
          </w:tcPr>
          <w:p w14:paraId="26C5D233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0E1DBDF4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Modified</w:t>
            </w:r>
          </w:p>
        </w:tc>
        <w:tc>
          <w:tcPr>
            <w:tcW w:w="180" w:type="dxa"/>
          </w:tcPr>
          <w:p w14:paraId="260D01CC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5C0AC5E0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dded</w:t>
            </w:r>
          </w:p>
        </w:tc>
      </w:tr>
      <w:tr w:rsidR="00302F2D" w:rsidRPr="005C4BF9" w14:paraId="6144B45E" w14:textId="77777777" w:rsidTr="00E67969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13ADC52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C71280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6C19A3F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2EB3BAC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401251B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19D5D45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14:paraId="3B40C96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F7C4C0A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1E7DF5A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6DB3455D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3C871A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5BBD2F5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CF143A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A4797D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98D15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CA5012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B091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B09A1C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90665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152BE4A8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1178E352" w14:textId="77777777" w:rsidR="00302F2D" w:rsidRPr="005C4BF9" w:rsidRDefault="00302F2D" w:rsidP="00E67969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270" w:type="dxa"/>
            <w:gridSpan w:val="2"/>
          </w:tcPr>
          <w:p w14:paraId="65B56EDE" w14:textId="77777777" w:rsidR="00302F2D" w:rsidRPr="005C4BF9" w:rsidRDefault="00302F2D" w:rsidP="00E67969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C6B2FA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37114223" w14:textId="77777777" w:rsidR="00302F2D" w:rsidRPr="005C4BF9" w:rsidRDefault="00302F2D" w:rsidP="00E67969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C23126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5885E384" w14:textId="77777777" w:rsidR="00302F2D" w:rsidRPr="005C4BF9" w:rsidRDefault="00302F2D" w:rsidP="00E67969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376209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05CCE7F9" w14:textId="77777777" w:rsidR="00302F2D" w:rsidRPr="005C4BF9" w:rsidRDefault="00302F2D" w:rsidP="00E67969">
            <w:pPr>
              <w:pStyle w:val="FormTex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0EBE7E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</w:tbl>
    <w:p w14:paraId="4FEFB7CE" w14:textId="77777777" w:rsidR="00302F2D" w:rsidRPr="005C4BF9" w:rsidRDefault="00302F2D" w:rsidP="00302F2D">
      <w:pPr>
        <w:rPr>
          <w:sz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302F2D" w:rsidRPr="005C4BF9" w14:paraId="44004FE3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6B2B3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65742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51B10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798BFF1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093E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14:paraId="3C5A6C12" w14:textId="77777777" w:rsidTr="00E67969">
        <w:trPr>
          <w:cantSplit/>
        </w:trPr>
        <w:tc>
          <w:tcPr>
            <w:tcW w:w="2384" w:type="dxa"/>
            <w:vAlign w:val="bottom"/>
          </w:tcPr>
          <w:p w14:paraId="5B05926D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Parts Additions</w:t>
            </w:r>
          </w:p>
        </w:tc>
        <w:tc>
          <w:tcPr>
            <w:tcW w:w="180" w:type="dxa"/>
            <w:vAlign w:val="bottom"/>
          </w:tcPr>
          <w:p w14:paraId="7FCF4D10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4ECC6D7A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Type</w:t>
            </w:r>
          </w:p>
        </w:tc>
        <w:tc>
          <w:tcPr>
            <w:tcW w:w="180" w:type="dxa"/>
          </w:tcPr>
          <w:p w14:paraId="1390B52B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3182EFEA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Items</w:t>
            </w:r>
          </w:p>
        </w:tc>
        <w:tc>
          <w:tcPr>
            <w:tcW w:w="180" w:type="dxa"/>
          </w:tcPr>
          <w:p w14:paraId="073AADD1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712ADB2D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Rel. Size</w:t>
            </w:r>
          </w:p>
        </w:tc>
        <w:tc>
          <w:tcPr>
            <w:tcW w:w="180" w:type="dxa"/>
          </w:tcPr>
          <w:p w14:paraId="14274CA7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2B46D86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*</w:t>
            </w:r>
          </w:p>
        </w:tc>
        <w:tc>
          <w:tcPr>
            <w:tcW w:w="180" w:type="dxa"/>
          </w:tcPr>
          <w:p w14:paraId="1EDA72C4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3D718ED0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*</w:t>
            </w:r>
          </w:p>
        </w:tc>
        <w:tc>
          <w:tcPr>
            <w:tcW w:w="180" w:type="dxa"/>
          </w:tcPr>
          <w:p w14:paraId="48809196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075E0109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Items</w:t>
            </w:r>
          </w:p>
        </w:tc>
      </w:tr>
      <w:tr w:rsidR="00302F2D" w:rsidRPr="005C4BF9" w14:paraId="30E3E5C5" w14:textId="77777777" w:rsidTr="00E67969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73F0B20C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ain</w:t>
            </w:r>
          </w:p>
        </w:tc>
        <w:tc>
          <w:tcPr>
            <w:tcW w:w="180" w:type="dxa"/>
          </w:tcPr>
          <w:p w14:paraId="73EB697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393A9E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Control</w:t>
            </w:r>
          </w:p>
        </w:tc>
        <w:tc>
          <w:tcPr>
            <w:tcW w:w="180" w:type="dxa"/>
          </w:tcPr>
          <w:p w14:paraId="138A912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45EF18CD" w14:textId="77777777"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14:paraId="00973A9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14:paraId="44AF0BE5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</w:t>
            </w:r>
          </w:p>
        </w:tc>
        <w:tc>
          <w:tcPr>
            <w:tcW w:w="180" w:type="dxa"/>
          </w:tcPr>
          <w:p w14:paraId="0A6818A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</w:tcPr>
          <w:p w14:paraId="5686700B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40</w:t>
            </w:r>
          </w:p>
        </w:tc>
        <w:tc>
          <w:tcPr>
            <w:tcW w:w="180" w:type="dxa"/>
          </w:tcPr>
          <w:p w14:paraId="7E854AB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5A90E7FC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14:paraId="042098B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718FB371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14:paraId="7312F297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1F289D0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Calculos</w:t>
            </w:r>
            <w:proofErr w:type="spellEnd"/>
          </w:p>
        </w:tc>
        <w:tc>
          <w:tcPr>
            <w:tcW w:w="180" w:type="dxa"/>
          </w:tcPr>
          <w:p w14:paraId="409DC2D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F485026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Logica</w:t>
            </w:r>
            <w:proofErr w:type="spellEnd"/>
          </w:p>
        </w:tc>
        <w:tc>
          <w:tcPr>
            <w:tcW w:w="180" w:type="dxa"/>
          </w:tcPr>
          <w:p w14:paraId="1437BBCA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92C0322" w14:textId="77777777"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14:paraId="6881058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BD94CF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L</w:t>
            </w:r>
          </w:p>
        </w:tc>
        <w:tc>
          <w:tcPr>
            <w:tcW w:w="180" w:type="dxa"/>
          </w:tcPr>
          <w:p w14:paraId="5C02ACB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DA8579F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160</w:t>
            </w:r>
          </w:p>
        </w:tc>
        <w:tc>
          <w:tcPr>
            <w:tcW w:w="180" w:type="dxa"/>
          </w:tcPr>
          <w:p w14:paraId="6E364D9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4CA51A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14:paraId="7B66B64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E6BA7D9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14:paraId="485DF49C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8F184FD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MainView</w:t>
            </w:r>
            <w:proofErr w:type="spellEnd"/>
          </w:p>
        </w:tc>
        <w:tc>
          <w:tcPr>
            <w:tcW w:w="180" w:type="dxa"/>
          </w:tcPr>
          <w:p w14:paraId="2487BAC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6140D41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VistWeb</w:t>
            </w:r>
            <w:proofErr w:type="spellEnd"/>
          </w:p>
        </w:tc>
        <w:tc>
          <w:tcPr>
            <w:tcW w:w="180" w:type="dxa"/>
          </w:tcPr>
          <w:p w14:paraId="4A4D1E4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B8E5A77" w14:textId="77777777"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14:paraId="6F31393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6C8603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</w:t>
            </w:r>
          </w:p>
        </w:tc>
        <w:tc>
          <w:tcPr>
            <w:tcW w:w="180" w:type="dxa"/>
          </w:tcPr>
          <w:p w14:paraId="345E0053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53F44D3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40</w:t>
            </w:r>
          </w:p>
        </w:tc>
        <w:tc>
          <w:tcPr>
            <w:tcW w:w="180" w:type="dxa"/>
          </w:tcPr>
          <w:p w14:paraId="37400FD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ADA0D9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14:paraId="33007F9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52ADC9B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14:paraId="02C771D1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577DD764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MainConsola</w:t>
            </w:r>
            <w:proofErr w:type="spellEnd"/>
          </w:p>
        </w:tc>
        <w:tc>
          <w:tcPr>
            <w:tcW w:w="180" w:type="dxa"/>
          </w:tcPr>
          <w:p w14:paraId="11BD058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B8AAD1E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VistaC</w:t>
            </w:r>
            <w:proofErr w:type="spellEnd"/>
          </w:p>
        </w:tc>
        <w:tc>
          <w:tcPr>
            <w:tcW w:w="180" w:type="dxa"/>
          </w:tcPr>
          <w:p w14:paraId="322028E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6CDC098" w14:textId="77777777"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14:paraId="6E62542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43E45D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L</w:t>
            </w:r>
          </w:p>
        </w:tc>
        <w:tc>
          <w:tcPr>
            <w:tcW w:w="180" w:type="dxa"/>
          </w:tcPr>
          <w:p w14:paraId="409CAF9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609B5C2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20</w:t>
            </w:r>
          </w:p>
        </w:tc>
        <w:tc>
          <w:tcPr>
            <w:tcW w:w="180" w:type="dxa"/>
          </w:tcPr>
          <w:p w14:paraId="4D8EB54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6CC8063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14:paraId="1E6646E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4BA1BC0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14:paraId="4CAC71E1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86602F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C8CA5BC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ABEEC4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97AFE2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E74744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49DD9C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B794A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1BCEDF2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A549BA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4AE3915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4B50E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F6BA4C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F9C5D1A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62373497" w14:textId="77777777" w:rsidTr="00E6796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0E99B0D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922C5E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060E406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BC965F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859979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1018394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C59CA43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BB116AC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3BFB66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CC45E4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462E9F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21B5BC7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540BC2A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7C2A3C8B" w14:textId="77777777" w:rsidTr="00E67969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7AE98056" w14:textId="77777777" w:rsidR="00302F2D" w:rsidRPr="005C4BF9" w:rsidRDefault="00302F2D" w:rsidP="00E67969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180" w:type="dxa"/>
          </w:tcPr>
          <w:p w14:paraId="6AED4A4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47099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3C48B01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97427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4DD6AE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5A148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14:paraId="43D344C2" w14:textId="77777777" w:rsidR="00302F2D" w:rsidRPr="005C4BF9" w:rsidRDefault="00302F2D" w:rsidP="00E67969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B0190A8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260</w:t>
            </w:r>
          </w:p>
        </w:tc>
        <w:tc>
          <w:tcPr>
            <w:tcW w:w="180" w:type="dxa"/>
          </w:tcPr>
          <w:p w14:paraId="26175021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769C652" w14:textId="77777777" w:rsidR="00302F2D" w:rsidRPr="005C4BF9" w:rsidRDefault="005C4BF9" w:rsidP="00E67969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14:paraId="5FEA2AC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78F3B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</w:tbl>
    <w:p w14:paraId="7B619FDF" w14:textId="77777777" w:rsidR="00302F2D" w:rsidRPr="005C4BF9" w:rsidRDefault="00302F2D" w:rsidP="00302F2D">
      <w:pPr>
        <w:rPr>
          <w:sz w:val="22"/>
        </w:rPr>
      </w:pPr>
    </w:p>
    <w:tbl>
      <w:tblPr>
        <w:tblW w:w="8730" w:type="dxa"/>
        <w:tblInd w:w="-2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624"/>
        <w:gridCol w:w="270"/>
        <w:gridCol w:w="180"/>
        <w:gridCol w:w="90"/>
        <w:gridCol w:w="1170"/>
        <w:gridCol w:w="180"/>
        <w:gridCol w:w="90"/>
        <w:gridCol w:w="1080"/>
      </w:tblGrid>
      <w:tr w:rsidR="00302F2D" w:rsidRPr="005C4BF9" w14:paraId="5A3B79A3" w14:textId="77777777" w:rsidTr="00302F2D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3F261F" w14:textId="77777777" w:rsidR="00302F2D" w:rsidRPr="005C4BF9" w:rsidRDefault="00302F2D" w:rsidP="00E67969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70A653B1" w14:textId="77777777" w:rsidR="00302F2D" w:rsidRPr="005C4BF9" w:rsidRDefault="00302F2D" w:rsidP="00E67969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5A4D0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7FF08E9C" w14:textId="77777777" w:rsidR="00302F2D" w:rsidRPr="005C4BF9" w:rsidRDefault="00302F2D" w:rsidP="00E67969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E8B6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14:paraId="7581639F" w14:textId="77777777" w:rsidTr="00302F2D">
        <w:trPr>
          <w:gridBefore w:val="1"/>
          <w:wBefore w:w="46" w:type="dxa"/>
          <w:cantSplit/>
        </w:trPr>
        <w:tc>
          <w:tcPr>
            <w:tcW w:w="5894" w:type="dxa"/>
            <w:gridSpan w:val="2"/>
            <w:vAlign w:val="bottom"/>
          </w:tcPr>
          <w:p w14:paraId="36B65528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Reused Parts</w:t>
            </w:r>
          </w:p>
        </w:tc>
        <w:tc>
          <w:tcPr>
            <w:tcW w:w="180" w:type="dxa"/>
          </w:tcPr>
          <w:p w14:paraId="0BEDAB70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37D69B3D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  <w:tc>
          <w:tcPr>
            <w:tcW w:w="180" w:type="dxa"/>
          </w:tcPr>
          <w:p w14:paraId="3F0E4BCD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</w:tcPr>
          <w:p w14:paraId="227ECCBE" w14:textId="77777777" w:rsidR="00302F2D" w:rsidRPr="005C4BF9" w:rsidRDefault="00302F2D" w:rsidP="00E67969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</w:tr>
      <w:tr w:rsidR="00302F2D" w:rsidRPr="005C4BF9" w14:paraId="697F24DC" w14:textId="77777777" w:rsidTr="00302F2D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7FD7B95A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11EEB5CC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0DC10F94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427F6AA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p w14:paraId="2D2B198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6F4174F7" w14:textId="77777777" w:rsidTr="00302F2D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DB5FD7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59C892A5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AE9F6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0C27107D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B03080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782C894F" w14:textId="77777777" w:rsidTr="00302F2D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D311919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1F9CA72E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C6540B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E931D02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CCCEF7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407B8921" w14:textId="77777777" w:rsidTr="00302F2D">
        <w:trPr>
          <w:gridBefore w:val="1"/>
          <w:wBefore w:w="46" w:type="dxa"/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14:paraId="5F9C82A6" w14:textId="77777777" w:rsidR="00302F2D" w:rsidRPr="005C4BF9" w:rsidRDefault="00302F2D" w:rsidP="00E67969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450" w:type="dxa"/>
            <w:gridSpan w:val="2"/>
          </w:tcPr>
          <w:p w14:paraId="124D0A53" w14:textId="77777777" w:rsidR="00302F2D" w:rsidRPr="005C4BF9" w:rsidRDefault="00302F2D" w:rsidP="00E67969">
            <w:pPr>
              <w:pStyle w:val="FormHeading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91DAD6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14:paraId="6684FE8F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6A458" w14:textId="77777777" w:rsidR="00302F2D" w:rsidRPr="005C4BF9" w:rsidRDefault="00302F2D" w:rsidP="00E67969">
            <w:pPr>
              <w:pStyle w:val="FormText"/>
              <w:rPr>
                <w:sz w:val="18"/>
              </w:rPr>
            </w:pPr>
          </w:p>
        </w:tc>
      </w:tr>
      <w:tr w:rsidR="00302F2D" w:rsidRPr="005C4BF9" w14:paraId="264976D5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5E488390" w14:textId="77777777" w:rsidR="00302F2D" w:rsidRPr="005C4BF9" w:rsidRDefault="00302F2D" w:rsidP="00E67969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br w:type="page"/>
              <w:t>PROBE Calculation Worksheet (Added and Modified)</w:t>
            </w:r>
          </w:p>
        </w:tc>
        <w:tc>
          <w:tcPr>
            <w:tcW w:w="270" w:type="dxa"/>
            <w:gridSpan w:val="2"/>
            <w:vAlign w:val="center"/>
          </w:tcPr>
          <w:p w14:paraId="1EEC1D95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33790AE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  <w:tc>
          <w:tcPr>
            <w:tcW w:w="270" w:type="dxa"/>
            <w:gridSpan w:val="2"/>
            <w:vAlign w:val="center"/>
          </w:tcPr>
          <w:p w14:paraId="65B63BD9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14:paraId="1B22EF77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Time</w:t>
            </w:r>
          </w:p>
        </w:tc>
      </w:tr>
      <w:tr w:rsidR="00302F2D" w:rsidRPr="005C4BF9" w14:paraId="61737EED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6B60919C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Added size (A):                                                     A = BA+PA</w:t>
            </w:r>
          </w:p>
        </w:tc>
        <w:tc>
          <w:tcPr>
            <w:tcW w:w="270" w:type="dxa"/>
            <w:gridSpan w:val="2"/>
            <w:vAlign w:val="center"/>
          </w:tcPr>
          <w:p w14:paraId="72BEEB68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159D79D" w14:textId="77777777" w:rsidR="00302F2D" w:rsidRPr="005C4BF9" w:rsidRDefault="005C4BF9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260</w:t>
            </w:r>
          </w:p>
        </w:tc>
        <w:tc>
          <w:tcPr>
            <w:tcW w:w="270" w:type="dxa"/>
            <w:gridSpan w:val="2"/>
            <w:vAlign w:val="center"/>
          </w:tcPr>
          <w:p w14:paraId="0EB16BFE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788AD77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</w:tr>
      <w:tr w:rsidR="00302F2D" w:rsidRPr="005C4BF9" w14:paraId="4CB012D0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26D93BFE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  <w:lang w:val="es-CO"/>
              </w:rPr>
            </w:pPr>
            <w:r w:rsidRPr="005C4BF9">
              <w:rPr>
                <w:sz w:val="18"/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gridSpan w:val="2"/>
            <w:vAlign w:val="center"/>
          </w:tcPr>
          <w:p w14:paraId="76DF3658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34BB36" w14:textId="77777777" w:rsidR="00302F2D" w:rsidRPr="005C4BF9" w:rsidRDefault="005C4BF9" w:rsidP="00E67969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  <w:r w:rsidRPr="005C4BF9">
              <w:rPr>
                <w:sz w:val="18"/>
                <w:lang w:val="es-CO"/>
              </w:rPr>
              <w:t>260</w:t>
            </w:r>
          </w:p>
        </w:tc>
        <w:tc>
          <w:tcPr>
            <w:tcW w:w="270" w:type="dxa"/>
            <w:gridSpan w:val="2"/>
            <w:vAlign w:val="center"/>
          </w:tcPr>
          <w:p w14:paraId="3DFF0087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</w:p>
        </w:tc>
        <w:tc>
          <w:tcPr>
            <w:tcW w:w="1080" w:type="dxa"/>
            <w:vAlign w:val="center"/>
          </w:tcPr>
          <w:p w14:paraId="7AC402E5" w14:textId="77777777" w:rsidR="00302F2D" w:rsidRPr="005C4BF9" w:rsidRDefault="00302F2D" w:rsidP="00E67969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</w:p>
        </w:tc>
      </w:tr>
      <w:tr w:rsidR="00302F2D" w:rsidRPr="005C4BF9" w14:paraId="43920A37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19CE86B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OBE estimating basis used:  (A, B, C, or D)</w:t>
            </w:r>
          </w:p>
        </w:tc>
        <w:tc>
          <w:tcPr>
            <w:tcW w:w="270" w:type="dxa"/>
            <w:gridSpan w:val="2"/>
            <w:vAlign w:val="center"/>
          </w:tcPr>
          <w:p w14:paraId="2312C318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346E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E8F2917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83BF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513BE96F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549EA763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  <w:vertAlign w:val="superscript"/>
              </w:rPr>
            </w:pPr>
            <w:r w:rsidRPr="005C4BF9">
              <w:rPr>
                <w:sz w:val="18"/>
              </w:rPr>
              <w:t>Correlation: (R</w:t>
            </w:r>
            <w:r w:rsidRPr="005C4BF9">
              <w:rPr>
                <w:sz w:val="18"/>
                <w:vertAlign w:val="superscript"/>
              </w:rPr>
              <w:t>2</w:t>
            </w:r>
            <w:r w:rsidRPr="005C4BF9">
              <w:rPr>
                <w:sz w:val="18"/>
              </w:rPr>
              <w:t>)</w:t>
            </w:r>
          </w:p>
        </w:tc>
        <w:tc>
          <w:tcPr>
            <w:tcW w:w="270" w:type="dxa"/>
            <w:gridSpan w:val="2"/>
            <w:vAlign w:val="center"/>
          </w:tcPr>
          <w:p w14:paraId="65885EC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BBA7" w14:textId="77777777" w:rsidR="00302F2D" w:rsidRPr="005C4BF9" w:rsidRDefault="005C4BF9" w:rsidP="00E67969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70" w:type="dxa"/>
            <w:gridSpan w:val="2"/>
            <w:vAlign w:val="center"/>
          </w:tcPr>
          <w:p w14:paraId="5333DAD2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8C60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78247D16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027727C3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Regression Parameters:                                       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  <w:vertAlign w:val="subscript"/>
              </w:rPr>
              <w:t>0</w:t>
            </w:r>
            <w:r w:rsidRPr="005C4BF9">
              <w:rPr>
                <w:sz w:val="18"/>
              </w:rPr>
              <w:t xml:space="preserve"> Size and Time</w:t>
            </w:r>
          </w:p>
        </w:tc>
        <w:tc>
          <w:tcPr>
            <w:tcW w:w="270" w:type="dxa"/>
            <w:gridSpan w:val="2"/>
            <w:vAlign w:val="center"/>
          </w:tcPr>
          <w:p w14:paraId="303D0E8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FF3B" w14:textId="77777777" w:rsidR="00302F2D" w:rsidRPr="005C4BF9" w:rsidRDefault="003A15C9" w:rsidP="00E67969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64435A44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C8C2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2EDBA447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2ADFA131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Regression Parameters:                                       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  <w:vertAlign w:val="subscript"/>
              </w:rPr>
              <w:t xml:space="preserve">1 </w:t>
            </w:r>
            <w:r w:rsidRPr="005C4BF9">
              <w:rPr>
                <w:sz w:val="18"/>
              </w:rPr>
              <w:t>Size and Time</w:t>
            </w:r>
          </w:p>
        </w:tc>
        <w:tc>
          <w:tcPr>
            <w:tcW w:w="270" w:type="dxa"/>
            <w:gridSpan w:val="2"/>
            <w:vAlign w:val="center"/>
          </w:tcPr>
          <w:p w14:paraId="6037935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4A53" w14:textId="77777777" w:rsidR="00302F2D" w:rsidRPr="005C4BF9" w:rsidRDefault="003A15C9" w:rsidP="00E67969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270" w:type="dxa"/>
            <w:gridSpan w:val="2"/>
            <w:vAlign w:val="center"/>
          </w:tcPr>
          <w:p w14:paraId="31B92F70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BB00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5E9D09DD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3B39F0E4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Projected Added and Modified Size (P):            P =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0</w:t>
            </w:r>
            <w:r w:rsidRPr="005C4BF9">
              <w:rPr>
                <w:sz w:val="18"/>
                <w:vertAlign w:val="subscript"/>
              </w:rPr>
              <w:t xml:space="preserve">size </w:t>
            </w:r>
            <w:r w:rsidRPr="005C4BF9">
              <w:rPr>
                <w:sz w:val="18"/>
              </w:rPr>
              <w:t xml:space="preserve">+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1</w:t>
            </w:r>
            <w:r w:rsidRPr="005C4BF9">
              <w:rPr>
                <w:sz w:val="18"/>
                <w:vertAlign w:val="subscript"/>
              </w:rPr>
              <w:t>size</w:t>
            </w:r>
            <w:r w:rsidRPr="005C4BF9">
              <w:rPr>
                <w:sz w:val="18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14:paraId="38DB1E0A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3CD9" w14:textId="77777777" w:rsidR="00302F2D" w:rsidRPr="005C4BF9" w:rsidRDefault="003A15C9" w:rsidP="00E67969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366,6</w:t>
            </w:r>
          </w:p>
        </w:tc>
        <w:tc>
          <w:tcPr>
            <w:tcW w:w="270" w:type="dxa"/>
            <w:gridSpan w:val="2"/>
            <w:vAlign w:val="center"/>
          </w:tcPr>
          <w:p w14:paraId="5B573B27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C853DB4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057F361F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49905D91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Estimated Total Size (T):                               T = P + B - D - M + R</w:t>
            </w:r>
          </w:p>
        </w:tc>
        <w:tc>
          <w:tcPr>
            <w:tcW w:w="270" w:type="dxa"/>
            <w:gridSpan w:val="2"/>
            <w:vAlign w:val="center"/>
          </w:tcPr>
          <w:p w14:paraId="42626E4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45A8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B331505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1BA5C9A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285A23A2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7C4C033F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gridSpan w:val="2"/>
            <w:vAlign w:val="center"/>
          </w:tcPr>
          <w:p w14:paraId="0B258CB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E41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CFEE705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9F1B283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6B3E0C6E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2515C1B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Estimated Total Development Time:              Time =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0</w:t>
            </w:r>
            <w:r w:rsidRPr="005C4BF9">
              <w:rPr>
                <w:sz w:val="18"/>
                <w:vertAlign w:val="subscript"/>
              </w:rPr>
              <w:t xml:space="preserve">time </w:t>
            </w:r>
            <w:r w:rsidRPr="005C4BF9">
              <w:rPr>
                <w:sz w:val="18"/>
              </w:rPr>
              <w:t xml:space="preserve">+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1</w:t>
            </w:r>
            <w:r w:rsidRPr="005C4BF9">
              <w:rPr>
                <w:sz w:val="18"/>
                <w:vertAlign w:val="subscript"/>
              </w:rPr>
              <w:t>time</w:t>
            </w:r>
            <w:r w:rsidRPr="005C4BF9">
              <w:rPr>
                <w:sz w:val="18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14:paraId="4EB638D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FB061E2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CA7EEA5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B1E17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458FD01B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466FBB04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ediction Range:                                              Range</w:t>
            </w:r>
          </w:p>
        </w:tc>
        <w:tc>
          <w:tcPr>
            <w:tcW w:w="270" w:type="dxa"/>
            <w:gridSpan w:val="2"/>
            <w:vAlign w:val="center"/>
          </w:tcPr>
          <w:p w14:paraId="476672C7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04E0C77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D4118B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ABA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7E9A29D1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392F87DB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Upper Prediction Interval:                                UPI = P + Range </w:t>
            </w:r>
          </w:p>
        </w:tc>
        <w:tc>
          <w:tcPr>
            <w:tcW w:w="270" w:type="dxa"/>
            <w:gridSpan w:val="2"/>
            <w:vAlign w:val="center"/>
          </w:tcPr>
          <w:p w14:paraId="6F7BB38C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3FDA3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946591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593F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3E718AEF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7B4334E0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Lower Prediction Interval:                                LPI = P - Range</w:t>
            </w:r>
          </w:p>
        </w:tc>
        <w:tc>
          <w:tcPr>
            <w:tcW w:w="270" w:type="dxa"/>
            <w:gridSpan w:val="2"/>
            <w:vAlign w:val="center"/>
          </w:tcPr>
          <w:p w14:paraId="5C50829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AA03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919FAEC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C14AB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14:paraId="7DE14C15" w14:textId="77777777" w:rsidTr="00302F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14:paraId="24EBD01D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ediction Interval Percent:</w:t>
            </w:r>
          </w:p>
        </w:tc>
        <w:tc>
          <w:tcPr>
            <w:tcW w:w="270" w:type="dxa"/>
            <w:gridSpan w:val="2"/>
            <w:vAlign w:val="center"/>
          </w:tcPr>
          <w:p w14:paraId="059BA17C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EC752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6817440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7E76" w14:textId="77777777" w:rsidR="00302F2D" w:rsidRPr="005C4BF9" w:rsidRDefault="00302F2D" w:rsidP="00E67969">
            <w:pPr>
              <w:pStyle w:val="FormText"/>
              <w:spacing w:before="40" w:after="40"/>
              <w:rPr>
                <w:sz w:val="18"/>
              </w:rPr>
            </w:pPr>
          </w:p>
        </w:tc>
      </w:tr>
    </w:tbl>
    <w:p w14:paraId="4730ABF4" w14:textId="77777777" w:rsidR="00302F2D" w:rsidRPr="005C4BF9" w:rsidRDefault="00302F2D" w:rsidP="000F5392">
      <w:pPr>
        <w:rPr>
          <w:sz w:val="18"/>
        </w:rPr>
      </w:pPr>
    </w:p>
    <w:p w14:paraId="31417FE4" w14:textId="77777777" w:rsidR="00302F2D" w:rsidRPr="005C4BF9" w:rsidRDefault="00302F2D" w:rsidP="000F5392">
      <w:pPr>
        <w:rPr>
          <w:sz w:val="18"/>
        </w:rPr>
      </w:pPr>
    </w:p>
    <w:p w14:paraId="38D415E9" w14:textId="77777777" w:rsidR="005C4BF9" w:rsidRDefault="005C4BF9" w:rsidP="000F5392">
      <w:pPr>
        <w:rPr>
          <w:sz w:val="16"/>
        </w:rPr>
      </w:pPr>
    </w:p>
    <w:p w14:paraId="3B595B72" w14:textId="77777777" w:rsidR="005C4BF9" w:rsidRDefault="005C4BF9" w:rsidP="000F5392">
      <w:pPr>
        <w:rPr>
          <w:sz w:val="16"/>
        </w:rPr>
      </w:pPr>
    </w:p>
    <w:p w14:paraId="6E15E90C" w14:textId="77777777" w:rsidR="003A15C9" w:rsidRDefault="003A15C9" w:rsidP="000F5392">
      <w:pPr>
        <w:rPr>
          <w:sz w:val="16"/>
        </w:rPr>
      </w:pPr>
    </w:p>
    <w:p w14:paraId="599A59E2" w14:textId="77777777" w:rsidR="005C4BF9" w:rsidRDefault="005C4BF9" w:rsidP="000F5392">
      <w:pPr>
        <w:rPr>
          <w:sz w:val="16"/>
        </w:rPr>
      </w:pPr>
    </w:p>
    <w:p w14:paraId="11771BEE" w14:textId="77777777" w:rsidR="005C4BF9" w:rsidRDefault="005C4BF9" w:rsidP="000F5392">
      <w:pPr>
        <w:rPr>
          <w:sz w:val="16"/>
        </w:rPr>
      </w:pPr>
    </w:p>
    <w:p w14:paraId="2177315C" w14:textId="77777777" w:rsidR="000F5392" w:rsidRDefault="000F5392" w:rsidP="000F5392">
      <w:pPr>
        <w:pStyle w:val="FormTitle"/>
      </w:pPr>
      <w:r>
        <w:lastRenderedPageBreak/>
        <w:t xml:space="preserve">PSP Time Recording Log </w:t>
      </w:r>
    </w:p>
    <w:p w14:paraId="74AD5D3A" w14:textId="77777777" w:rsidR="000F5392" w:rsidRDefault="000F5392" w:rsidP="000F5392">
      <w:pPr>
        <w:pStyle w:val="FormTex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037"/>
        <w:gridCol w:w="720"/>
        <w:gridCol w:w="1080"/>
        <w:gridCol w:w="720"/>
        <w:gridCol w:w="3240"/>
      </w:tblGrid>
      <w:tr w:rsidR="000F5392" w14:paraId="78424926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DE6CDC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031841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C63169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623AAD" w14:textId="77777777" w:rsidR="000F5392" w:rsidRDefault="000F5392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71B4CD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31DE8E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Delta</w:t>
            </w:r>
          </w:p>
          <w:p w14:paraId="583399B8" w14:textId="77777777"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9D0128" w14:textId="77777777" w:rsidR="000F5392" w:rsidRDefault="000F5392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5392" w14:paraId="11B3F81C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2D0B" w14:textId="77777777" w:rsidR="000F5392" w:rsidRDefault="000F5392">
            <w:pPr>
              <w:pStyle w:val="FormText"/>
            </w:pPr>
            <w:r>
              <w:t>PSP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CAC1" w14:textId="77777777" w:rsidR="000F5392" w:rsidRDefault="000F5392">
            <w:pPr>
              <w:pStyle w:val="FormText"/>
            </w:pPr>
            <w:r w:rsidRPr="000F5392">
              <w:t>Plan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2FF3BA" w14:textId="77777777" w:rsidR="000F5392" w:rsidRDefault="000F5392">
            <w:pPr>
              <w:pStyle w:val="FormText"/>
            </w:pPr>
            <w:r>
              <w:t>8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60773" w14:textId="77777777"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8C1A8" w14:textId="77777777" w:rsidR="000F5392" w:rsidRDefault="000F5392">
            <w:pPr>
              <w:pStyle w:val="FormText"/>
            </w:pPr>
            <w:r>
              <w:t>8:1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A460A" w14:textId="77777777" w:rsidR="000F5392" w:rsidRDefault="000F5392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DB8B7" w14:textId="77777777"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14:paraId="79573919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36B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F105" w14:textId="77777777" w:rsidR="000F5392" w:rsidRDefault="000F5392">
            <w:pPr>
              <w:pStyle w:val="FormText"/>
            </w:pPr>
            <w:proofErr w:type="spellStart"/>
            <w:r w:rsidRPr="000F5392">
              <w:t>Diseño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01BCB" w14:textId="77777777" w:rsidR="000F5392" w:rsidRDefault="000F5392">
            <w:pPr>
              <w:pStyle w:val="FormText"/>
            </w:pPr>
            <w: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6FF74" w14:textId="77777777" w:rsidR="000F5392" w:rsidRDefault="000F5392">
            <w:pPr>
              <w:pStyle w:val="FormText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2F4A2" w14:textId="77777777" w:rsidR="000F5392" w:rsidRDefault="000F5392">
            <w:pPr>
              <w:pStyle w:val="FormText"/>
            </w:pPr>
            <w:r>
              <w:t>10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FCF7B" w14:textId="77777777" w:rsidR="000F5392" w:rsidRDefault="000F5392">
            <w:pPr>
              <w:pStyle w:val="FormText"/>
            </w:pPr>
            <w:r>
              <w:t>28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D7795A" w14:textId="77777777"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14:paraId="56090B51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7842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F57" w14:textId="77777777"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AAB65" w14:textId="77777777" w:rsidR="000F5392" w:rsidRDefault="000F5392">
            <w:pPr>
              <w:pStyle w:val="FormText"/>
            </w:pPr>
            <w:r>
              <w:t>14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E23C5" w14:textId="77777777" w:rsidR="000F5392" w:rsidRDefault="000F5392">
            <w:pPr>
              <w:pStyle w:val="FormText"/>
            </w:pPr>
            <w: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7F33DA" w14:textId="77777777" w:rsidR="000F5392" w:rsidRDefault="000F5392">
            <w:pPr>
              <w:pStyle w:val="FormText"/>
            </w:pPr>
            <w:r>
              <w:t>15:16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512A1" w14:textId="77777777" w:rsidR="000F5392" w:rsidRDefault="000F5392">
            <w:pPr>
              <w:pStyle w:val="FormText"/>
            </w:pPr>
            <w:r>
              <w:t>46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87B8F" w14:textId="77777777" w:rsidR="000F5392" w:rsidRDefault="000F5392">
            <w:pPr>
              <w:pStyle w:val="FormText"/>
            </w:pPr>
            <w:r>
              <w:t>En casa (</w:t>
            </w:r>
            <w:proofErr w:type="spellStart"/>
            <w:r>
              <w:t>logica</w:t>
            </w:r>
            <w:proofErr w:type="spellEnd"/>
            <w:r>
              <w:t>)</w:t>
            </w:r>
          </w:p>
        </w:tc>
      </w:tr>
      <w:tr w:rsidR="000F5392" w14:paraId="72DCAE45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119F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985" w14:textId="77777777"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3B51A" w14:textId="77777777" w:rsidR="000F5392" w:rsidRDefault="000F5392">
            <w:pPr>
              <w:pStyle w:val="FormText"/>
            </w:pPr>
            <w: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792B8" w14:textId="77777777" w:rsidR="000F5392" w:rsidRDefault="000F5392">
            <w:pPr>
              <w:pStyle w:val="FormText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46274" w14:textId="77777777" w:rsidR="000F5392" w:rsidRDefault="000F5392">
            <w:pPr>
              <w:pStyle w:val="FormText"/>
            </w:pPr>
            <w:r>
              <w:t>11:0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1CC2A" w14:textId="77777777" w:rsidR="000F5392" w:rsidRDefault="000F5392">
            <w:pPr>
              <w:pStyle w:val="FormText"/>
            </w:pPr>
            <w:r>
              <w:t>5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240CC" w14:textId="77777777" w:rsidR="000F5392" w:rsidRDefault="000F5392">
            <w:pPr>
              <w:pStyle w:val="FormText"/>
            </w:pPr>
            <w:r>
              <w:t>En casa (</w:t>
            </w:r>
            <w:proofErr w:type="spellStart"/>
            <w:r>
              <w:t>Integracion</w:t>
            </w:r>
            <w:proofErr w:type="spellEnd"/>
            <w:r>
              <w:t>)</w:t>
            </w:r>
          </w:p>
        </w:tc>
      </w:tr>
      <w:tr w:rsidR="000F5392" w14:paraId="0203D458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76F1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C85A" w14:textId="77777777"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C0580" w14:textId="77777777" w:rsidR="000F5392" w:rsidRDefault="000F5392">
            <w:pPr>
              <w:pStyle w:val="FormText"/>
            </w:pPr>
            <w:r>
              <w:t>22:0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BF36A" w14:textId="77777777" w:rsidR="000F5392" w:rsidRDefault="000F5392">
            <w:pPr>
              <w:pStyle w:val="FormText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60359" w14:textId="77777777" w:rsidR="000F5392" w:rsidRDefault="000F5392">
            <w:pPr>
              <w:pStyle w:val="FormText"/>
            </w:pPr>
            <w:r>
              <w:t>24:1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B3F02" w14:textId="77777777" w:rsidR="000F5392" w:rsidRDefault="000F5392">
            <w:pPr>
              <w:pStyle w:val="FormText"/>
            </w:pPr>
            <w:r>
              <w:t>65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CE2C2" w14:textId="77777777" w:rsidR="000F5392" w:rsidRDefault="000F5392">
            <w:pPr>
              <w:pStyle w:val="FormText"/>
            </w:pPr>
            <w:r>
              <w:t>En casa (web)</w:t>
            </w:r>
          </w:p>
        </w:tc>
      </w:tr>
      <w:tr w:rsidR="000F5392" w14:paraId="74F3E6B1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D95B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6A66" w14:textId="77777777" w:rsidR="000F5392" w:rsidRDefault="000F5392">
            <w:pPr>
              <w:pStyle w:val="FormText"/>
            </w:pPr>
            <w:proofErr w:type="spellStart"/>
            <w:r w:rsidRPr="000F5392">
              <w:t>UTest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EC2F0" w14:textId="77777777" w:rsidR="000F5392" w:rsidRDefault="000F5392">
            <w:pPr>
              <w:pStyle w:val="FormText"/>
            </w:pPr>
            <w:r>
              <w:t>21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96301" w14:textId="77777777" w:rsidR="000F5392" w:rsidRDefault="000F5392">
            <w:pPr>
              <w:pStyle w:val="FormText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7F3E8" w14:textId="77777777" w:rsidR="000F5392" w:rsidRDefault="000F5392">
            <w:pPr>
              <w:pStyle w:val="FormText"/>
            </w:pPr>
            <w:r>
              <w:t>21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4DD41" w14:textId="77777777" w:rsidR="000F5392" w:rsidRDefault="000F5392">
            <w:pPr>
              <w:pStyle w:val="FormText"/>
            </w:pPr>
            <w:r>
              <w:t>3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8D584" w14:textId="77777777"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14:paraId="366EF010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07EA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8056" w14:textId="77777777" w:rsidR="000F5392" w:rsidRDefault="000F5392">
            <w:pPr>
              <w:pStyle w:val="FormText"/>
            </w:pPr>
            <w:proofErr w:type="spellStart"/>
            <w:r w:rsidRPr="000F5392">
              <w:t>PosM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A4566" w14:textId="77777777" w:rsidR="000F5392" w:rsidRDefault="000F5392">
            <w:pPr>
              <w:pStyle w:val="FormText"/>
            </w:pPr>
            <w:r>
              <w:t>21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3531F2" w14:textId="77777777" w:rsidR="000F5392" w:rsidRDefault="000F5392">
            <w:pPr>
              <w:pStyle w:val="FormText"/>
            </w:pPr>
            <w: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9ED3A" w14:textId="77777777" w:rsidR="000F5392" w:rsidRDefault="000F5392">
            <w:pPr>
              <w:pStyle w:val="FormText"/>
            </w:pPr>
            <w:r>
              <w:t>23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E9B84" w14:textId="77777777" w:rsidR="000F5392" w:rsidRDefault="000F5392">
            <w:pPr>
              <w:pStyle w:val="FormText"/>
            </w:pPr>
            <w:r>
              <w:t>75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101CC" w14:textId="77777777"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14:paraId="653B6CA3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6084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576" w14:textId="77777777" w:rsidR="000F5392" w:rsidRDefault="000F5392">
            <w:pPr>
              <w:pStyle w:val="FormText"/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7FF415" w14:textId="77777777"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398E8" w14:textId="77777777"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DB681" w14:textId="77777777"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F2B82" w14:textId="77777777" w:rsidR="000F5392" w:rsidRDefault="000F5392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95005A" w14:textId="77777777" w:rsidR="000F5392" w:rsidRDefault="000F5392">
            <w:pPr>
              <w:pStyle w:val="FormText"/>
            </w:pPr>
          </w:p>
        </w:tc>
      </w:tr>
      <w:tr w:rsidR="000F5392" w14:paraId="05CDC82A" w14:textId="77777777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9171" w14:textId="77777777"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68ED" w14:textId="77777777" w:rsidR="000F5392" w:rsidRDefault="000F5392">
            <w:pPr>
              <w:pStyle w:val="FormText"/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5933E0" w14:textId="77777777"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27E1E1" w14:textId="77777777"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155D9" w14:textId="77777777"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728E5" w14:textId="77777777" w:rsidR="000F5392" w:rsidRDefault="000F5392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8A279" w14:textId="77777777" w:rsidR="000F5392" w:rsidRDefault="000F5392">
            <w:pPr>
              <w:pStyle w:val="FormText"/>
            </w:pPr>
          </w:p>
        </w:tc>
      </w:tr>
    </w:tbl>
    <w:p w14:paraId="42849C52" w14:textId="77777777" w:rsidR="000F5392" w:rsidRDefault="000F5392" w:rsidP="000F5392">
      <w:pPr>
        <w:rPr>
          <w:sz w:val="16"/>
        </w:rPr>
      </w:pPr>
    </w:p>
    <w:p w14:paraId="746DBDF1" w14:textId="77777777" w:rsidR="000F5392" w:rsidRDefault="000F5392" w:rsidP="00BD3366">
      <w:pPr>
        <w:rPr>
          <w:b/>
        </w:rPr>
      </w:pPr>
    </w:p>
    <w:sectPr w:rsidR="000F5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969"/>
    <w:multiLevelType w:val="singleLevel"/>
    <w:tmpl w:val="B57C0A7C"/>
    <w:lvl w:ilvl="0">
      <w:start w:val="1"/>
      <w:numFmt w:val="decimal"/>
      <w:pStyle w:val="ScriptTableBullets2"/>
      <w:lvlText w:val="%1."/>
      <w:legacy w:legacy="1" w:legacySpace="0" w:legacyIndent="450"/>
      <w:lvlJc w:val="left"/>
      <w:pPr>
        <w:ind w:left="450" w:hanging="450"/>
      </w:pPr>
    </w:lvl>
  </w:abstractNum>
  <w:abstractNum w:abstractNumId="1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1A"/>
    <w:rsid w:val="00030835"/>
    <w:rsid w:val="000F5392"/>
    <w:rsid w:val="00302F2D"/>
    <w:rsid w:val="003A15C9"/>
    <w:rsid w:val="005C4BF9"/>
    <w:rsid w:val="009B243B"/>
    <w:rsid w:val="009C7C66"/>
    <w:rsid w:val="00B33BCF"/>
    <w:rsid w:val="00BD3366"/>
    <w:rsid w:val="00CC7D1A"/>
    <w:rsid w:val="00D91803"/>
    <w:rsid w:val="00E6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8B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7D1A"/>
    <w:pPr>
      <w:spacing w:before="120"/>
      <w:outlineLvl w:val="1"/>
    </w:pPr>
    <w:rPr>
      <w:rFonts w:ascii="Helvetica" w:hAnsi="Helvetica"/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7D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CC7D1A"/>
    <w:rPr>
      <w:rFonts w:ascii="Helvetica" w:eastAsia="Times New Roman" w:hAnsi="Helvetica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CC7D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C7D1A"/>
    <w:rPr>
      <w:rFonts w:ascii="Times" w:eastAsia="Times New Roman" w:hAnsi="Times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unhideWhenUsed/>
    <w:rsid w:val="00CC7D1A"/>
    <w:rPr>
      <w:rFonts w:ascii="Times" w:hAnsi="Times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semiHidden/>
    <w:unhideWhenUsed/>
    <w:rsid w:val="00CC7D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semiHidden/>
    <w:unhideWhenUsed/>
    <w:rsid w:val="00CC7D1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CC7D1A"/>
    <w:pPr>
      <w:jc w:val="center"/>
    </w:pPr>
    <w:rPr>
      <w:rFonts w:ascii="Times" w:hAnsi="Times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C7D1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cuerpo">
    <w:name w:val="Body Text"/>
    <w:basedOn w:val="Normal"/>
    <w:link w:val="TextodecuerpoCar"/>
    <w:semiHidden/>
    <w:unhideWhenUsed/>
    <w:rsid w:val="00CC7D1A"/>
    <w:pPr>
      <w:spacing w:after="120"/>
    </w:pPr>
  </w:style>
  <w:style w:type="character" w:customStyle="1" w:styleId="SangradetdecuerpoCar">
    <w:name w:val="Sangría de t. de cuerpo Car"/>
    <w:basedOn w:val="Fuentedeprrafopredeter"/>
    <w:link w:val="Sangradetdecuerpo"/>
    <w:semiHidden/>
    <w:rsid w:val="00CC7D1A"/>
    <w:rPr>
      <w:rFonts w:ascii="Times" w:eastAsia="Times New Roman" w:hAnsi="Times" w:cs="Times New Roman"/>
      <w:sz w:val="24"/>
      <w:szCs w:val="20"/>
      <w:lang w:val="en-US"/>
    </w:rPr>
  </w:style>
  <w:style w:type="paragraph" w:styleId="Sangradetdecuerpo">
    <w:name w:val="Body Text Indent"/>
    <w:basedOn w:val="Normal"/>
    <w:link w:val="SangradetdecuerpoCar"/>
    <w:semiHidden/>
    <w:unhideWhenUsed/>
    <w:rsid w:val="00CC7D1A"/>
    <w:pPr>
      <w:ind w:left="202" w:hanging="202"/>
    </w:pPr>
    <w:rPr>
      <w:rFonts w:ascii="Times" w:hAnsi="Times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cuerpo2">
    <w:name w:val="Body Text 2"/>
    <w:basedOn w:val="Normal"/>
    <w:link w:val="Textodecuerpo2Car"/>
    <w:semiHidden/>
    <w:unhideWhenUsed/>
    <w:rsid w:val="00CC7D1A"/>
    <w:pPr>
      <w:spacing w:after="120" w:line="480" w:lineRule="auto"/>
    </w:pPr>
  </w:style>
  <w:style w:type="character" w:customStyle="1" w:styleId="Sangra3detdecuerpoCar">
    <w:name w:val="Sangría 3 de t. de cuerpo Car"/>
    <w:basedOn w:val="Fuentedeprrafopredeter"/>
    <w:link w:val="Sangra3detdecuerpo"/>
    <w:semiHidden/>
    <w:rsid w:val="00CC7D1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3detdecuerpo">
    <w:name w:val="Body Text Indent 3"/>
    <w:basedOn w:val="Normal"/>
    <w:link w:val="Sangra3detdecuerpoCar"/>
    <w:semiHidden/>
    <w:unhideWhenUsed/>
    <w:rsid w:val="00CC7D1A"/>
    <w:pPr>
      <w:spacing w:after="120"/>
      <w:ind w:left="36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C7D1A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CC7D1A"/>
    <w:rPr>
      <w:rFonts w:ascii="Tahoma" w:hAnsi="Tahoma" w:cs="Tahoma"/>
      <w:sz w:val="16"/>
      <w:szCs w:val="16"/>
    </w:rPr>
  </w:style>
  <w:style w:type="paragraph" w:customStyle="1" w:styleId="wsh1">
    <w:name w:val="wsh1"/>
    <w:basedOn w:val="Normal"/>
    <w:rsid w:val="00CC7D1A"/>
    <w:pPr>
      <w:jc w:val="center"/>
    </w:pPr>
    <w:rPr>
      <w:b/>
      <w:sz w:val="28"/>
      <w:szCs w:val="20"/>
    </w:rPr>
  </w:style>
  <w:style w:type="paragraph" w:customStyle="1" w:styleId="wshTable">
    <w:name w:val="wshTable"/>
    <w:basedOn w:val="Normal"/>
    <w:rsid w:val="00CC7D1A"/>
    <w:rPr>
      <w:szCs w:val="20"/>
    </w:rPr>
  </w:style>
  <w:style w:type="paragraph" w:customStyle="1" w:styleId="wshTable10">
    <w:name w:val="wshTable10"/>
    <w:basedOn w:val="Normal"/>
    <w:rsid w:val="00CC7D1A"/>
    <w:rPr>
      <w:sz w:val="20"/>
      <w:szCs w:val="20"/>
    </w:rPr>
  </w:style>
  <w:style w:type="paragraph" w:customStyle="1" w:styleId="wsh2">
    <w:name w:val="wsh2"/>
    <w:basedOn w:val="Normal"/>
    <w:rsid w:val="00CC7D1A"/>
    <w:rPr>
      <w:szCs w:val="20"/>
    </w:rPr>
  </w:style>
  <w:style w:type="paragraph" w:customStyle="1" w:styleId="ScriptTableHeader">
    <w:name w:val="ScriptTableHeader"/>
    <w:rsid w:val="00CC7D1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CC7D1A"/>
    <w:pPr>
      <w:numPr>
        <w:numId w:val="1"/>
      </w:numPr>
      <w:tabs>
        <w:tab w:val="left" w:pos="180"/>
      </w:tabs>
    </w:pPr>
  </w:style>
  <w:style w:type="paragraph" w:customStyle="1" w:styleId="ScriptTitle">
    <w:name w:val="ScriptTitle"/>
    <w:rsid w:val="00CC7D1A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FrmInstTitle">
    <w:name w:val="FrmInst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rmInstHeading">
    <w:name w:val="FrmInst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ext">
    <w:name w:val="FrmInst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Bullet1">
    <w:name w:val="FrmInstBullet1"/>
    <w:basedOn w:val="FrmInstText"/>
    <w:rsid w:val="00CC7D1A"/>
    <w:pPr>
      <w:numPr>
        <w:numId w:val="3"/>
      </w:numPr>
      <w:tabs>
        <w:tab w:val="left" w:pos="180"/>
      </w:tabs>
    </w:pPr>
  </w:style>
  <w:style w:type="paragraph" w:customStyle="1" w:styleId="FormTitle">
    <w:name w:val="Form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itle1">
    <w:name w:val="FrmInstTitle1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ScriptTableBullets2">
    <w:name w:val="ScriptTableBullets2"/>
    <w:basedOn w:val="ScriptTableBullets1"/>
    <w:rsid w:val="00CC7D1A"/>
    <w:pPr>
      <w:numPr>
        <w:numId w:val="6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rsid w:val="00CC7D1A"/>
    <w:pPr>
      <w:tabs>
        <w:tab w:val="left" w:pos="180"/>
      </w:tabs>
      <w:ind w:left="180" w:hanging="1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C7D1A"/>
    <w:pPr>
      <w:spacing w:before="120"/>
      <w:outlineLvl w:val="1"/>
    </w:pPr>
    <w:rPr>
      <w:rFonts w:ascii="Helvetica" w:hAnsi="Helvetica"/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C7D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CC7D1A"/>
    <w:rPr>
      <w:rFonts w:ascii="Helvetica" w:eastAsia="Times New Roman" w:hAnsi="Helvetica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CC7D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C7D1A"/>
    <w:rPr>
      <w:rFonts w:ascii="Times" w:eastAsia="Times New Roman" w:hAnsi="Times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unhideWhenUsed/>
    <w:rsid w:val="00CC7D1A"/>
    <w:rPr>
      <w:rFonts w:ascii="Times" w:hAnsi="Times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semiHidden/>
    <w:unhideWhenUsed/>
    <w:rsid w:val="00CC7D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semiHidden/>
    <w:unhideWhenUsed/>
    <w:rsid w:val="00CC7D1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CC7D1A"/>
    <w:pPr>
      <w:jc w:val="center"/>
    </w:pPr>
    <w:rPr>
      <w:rFonts w:ascii="Times" w:hAnsi="Times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C7D1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cuerpo">
    <w:name w:val="Body Text"/>
    <w:basedOn w:val="Normal"/>
    <w:link w:val="TextodecuerpoCar"/>
    <w:semiHidden/>
    <w:unhideWhenUsed/>
    <w:rsid w:val="00CC7D1A"/>
    <w:pPr>
      <w:spacing w:after="120"/>
    </w:pPr>
  </w:style>
  <w:style w:type="character" w:customStyle="1" w:styleId="SangradetdecuerpoCar">
    <w:name w:val="Sangría de t. de cuerpo Car"/>
    <w:basedOn w:val="Fuentedeprrafopredeter"/>
    <w:link w:val="Sangradetdecuerpo"/>
    <w:semiHidden/>
    <w:rsid w:val="00CC7D1A"/>
    <w:rPr>
      <w:rFonts w:ascii="Times" w:eastAsia="Times New Roman" w:hAnsi="Times" w:cs="Times New Roman"/>
      <w:sz w:val="24"/>
      <w:szCs w:val="20"/>
      <w:lang w:val="en-US"/>
    </w:rPr>
  </w:style>
  <w:style w:type="paragraph" w:styleId="Sangradetdecuerpo">
    <w:name w:val="Body Text Indent"/>
    <w:basedOn w:val="Normal"/>
    <w:link w:val="SangradetdecuerpoCar"/>
    <w:semiHidden/>
    <w:unhideWhenUsed/>
    <w:rsid w:val="00CC7D1A"/>
    <w:pPr>
      <w:ind w:left="202" w:hanging="202"/>
    </w:pPr>
    <w:rPr>
      <w:rFonts w:ascii="Times" w:hAnsi="Times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cuerpo2">
    <w:name w:val="Body Text 2"/>
    <w:basedOn w:val="Normal"/>
    <w:link w:val="Textodecuerpo2Car"/>
    <w:semiHidden/>
    <w:unhideWhenUsed/>
    <w:rsid w:val="00CC7D1A"/>
    <w:pPr>
      <w:spacing w:after="120" w:line="480" w:lineRule="auto"/>
    </w:pPr>
  </w:style>
  <w:style w:type="character" w:customStyle="1" w:styleId="Sangra3detdecuerpoCar">
    <w:name w:val="Sangría 3 de t. de cuerpo Car"/>
    <w:basedOn w:val="Fuentedeprrafopredeter"/>
    <w:link w:val="Sangra3detdecuerpo"/>
    <w:semiHidden/>
    <w:rsid w:val="00CC7D1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3detdecuerpo">
    <w:name w:val="Body Text Indent 3"/>
    <w:basedOn w:val="Normal"/>
    <w:link w:val="Sangra3detdecuerpoCar"/>
    <w:semiHidden/>
    <w:unhideWhenUsed/>
    <w:rsid w:val="00CC7D1A"/>
    <w:pPr>
      <w:spacing w:after="120"/>
      <w:ind w:left="36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C7D1A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CC7D1A"/>
    <w:rPr>
      <w:rFonts w:ascii="Tahoma" w:hAnsi="Tahoma" w:cs="Tahoma"/>
      <w:sz w:val="16"/>
      <w:szCs w:val="16"/>
    </w:rPr>
  </w:style>
  <w:style w:type="paragraph" w:customStyle="1" w:styleId="wsh1">
    <w:name w:val="wsh1"/>
    <w:basedOn w:val="Normal"/>
    <w:rsid w:val="00CC7D1A"/>
    <w:pPr>
      <w:jc w:val="center"/>
    </w:pPr>
    <w:rPr>
      <w:b/>
      <w:sz w:val="28"/>
      <w:szCs w:val="20"/>
    </w:rPr>
  </w:style>
  <w:style w:type="paragraph" w:customStyle="1" w:styleId="wshTable">
    <w:name w:val="wshTable"/>
    <w:basedOn w:val="Normal"/>
    <w:rsid w:val="00CC7D1A"/>
    <w:rPr>
      <w:szCs w:val="20"/>
    </w:rPr>
  </w:style>
  <w:style w:type="paragraph" w:customStyle="1" w:styleId="wshTable10">
    <w:name w:val="wshTable10"/>
    <w:basedOn w:val="Normal"/>
    <w:rsid w:val="00CC7D1A"/>
    <w:rPr>
      <w:sz w:val="20"/>
      <w:szCs w:val="20"/>
    </w:rPr>
  </w:style>
  <w:style w:type="paragraph" w:customStyle="1" w:styleId="wsh2">
    <w:name w:val="wsh2"/>
    <w:basedOn w:val="Normal"/>
    <w:rsid w:val="00CC7D1A"/>
    <w:rPr>
      <w:szCs w:val="20"/>
    </w:rPr>
  </w:style>
  <w:style w:type="paragraph" w:customStyle="1" w:styleId="ScriptTableHeader">
    <w:name w:val="ScriptTableHeader"/>
    <w:rsid w:val="00CC7D1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CC7D1A"/>
    <w:pPr>
      <w:numPr>
        <w:numId w:val="1"/>
      </w:numPr>
      <w:tabs>
        <w:tab w:val="left" w:pos="180"/>
      </w:tabs>
    </w:pPr>
  </w:style>
  <w:style w:type="paragraph" w:customStyle="1" w:styleId="ScriptTitle">
    <w:name w:val="ScriptTitle"/>
    <w:rsid w:val="00CC7D1A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FrmInstTitle">
    <w:name w:val="FrmInst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rmInstHeading">
    <w:name w:val="FrmInst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ext">
    <w:name w:val="FrmInst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Bullet1">
    <w:name w:val="FrmInstBullet1"/>
    <w:basedOn w:val="FrmInstText"/>
    <w:rsid w:val="00CC7D1A"/>
    <w:pPr>
      <w:numPr>
        <w:numId w:val="3"/>
      </w:numPr>
      <w:tabs>
        <w:tab w:val="left" w:pos="180"/>
      </w:tabs>
    </w:pPr>
  </w:style>
  <w:style w:type="paragraph" w:customStyle="1" w:styleId="FormTitle">
    <w:name w:val="Form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itle1">
    <w:name w:val="FrmInstTitle1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ScriptTableBullets2">
    <w:name w:val="ScriptTableBullets2"/>
    <w:basedOn w:val="ScriptTableBullets1"/>
    <w:rsid w:val="00CC7D1A"/>
    <w:pPr>
      <w:numPr>
        <w:numId w:val="6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rsid w:val="00CC7D1A"/>
    <w:pPr>
      <w:tabs>
        <w:tab w:val="left" w:pos="180"/>
      </w:tabs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821-4FD3-9840-A875-9BCAC15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39</Words>
  <Characters>296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a, Sebastian [CCC-OT_LTM]</dc:creator>
  <cp:lastModifiedBy>Placebo.Meds Specialneeds</cp:lastModifiedBy>
  <cp:revision>7</cp:revision>
  <dcterms:created xsi:type="dcterms:W3CDTF">2015-02-18T19:15:00Z</dcterms:created>
  <dcterms:modified xsi:type="dcterms:W3CDTF">2015-02-22T03:43:00Z</dcterms:modified>
</cp:coreProperties>
</file>